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787B" w14:textId="77777777" w:rsidR="0083603C" w:rsidRDefault="0083603C" w:rsidP="00827185">
      <w:pPr>
        <w:jc w:val="center"/>
        <w:rPr>
          <w:rFonts w:asciiTheme="minorHAnsi" w:hAnsiTheme="minorHAnsi" w:cs="Leelawadee UI"/>
          <w:b/>
        </w:rPr>
      </w:pPr>
    </w:p>
    <w:p w14:paraId="10F8B8EF" w14:textId="5235AD1B" w:rsidR="00F46379" w:rsidRPr="00424695" w:rsidRDefault="00F46379" w:rsidP="3683731C">
      <w:pPr>
        <w:jc w:val="center"/>
        <w:rPr>
          <w:rFonts w:asciiTheme="minorHAnsi" w:hAnsiTheme="minorHAnsi" w:cs="Leelawadee UI"/>
          <w:b/>
          <w:bCs/>
        </w:rPr>
      </w:pPr>
      <w:r w:rsidRPr="02D6FDFE">
        <w:rPr>
          <w:rFonts w:asciiTheme="minorHAnsi" w:hAnsiTheme="minorHAnsi" w:cs="Leelawadee UI"/>
          <w:b/>
          <w:bCs/>
        </w:rPr>
        <w:t>FORMULARIO PARA PRESENTAR DENUNCIA</w:t>
      </w:r>
      <w:r w:rsidR="0083603C" w:rsidRPr="02D6FDFE">
        <w:rPr>
          <w:rFonts w:asciiTheme="minorHAnsi" w:hAnsiTheme="minorHAnsi" w:cs="Leelawadee UI"/>
          <w:b/>
          <w:bCs/>
        </w:rPr>
        <w:t xml:space="preserve"> EN OFICINA TRAMITADORA DE DENUNCIAS (OTD)</w:t>
      </w:r>
    </w:p>
    <w:p w14:paraId="63ECF04F" w14:textId="13CC0136" w:rsidR="0091169B" w:rsidRPr="00424695" w:rsidRDefault="0091169B" w:rsidP="00827185">
      <w:pPr>
        <w:jc w:val="center"/>
        <w:rPr>
          <w:rFonts w:asciiTheme="minorHAnsi" w:hAnsiTheme="minorHAnsi" w:cs="Leelawadee UI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91169B" w:rsidRPr="00424695" w14:paraId="2AE8CB12" w14:textId="77777777" w:rsidTr="0016092F">
        <w:tc>
          <w:tcPr>
            <w:tcW w:w="8870" w:type="dxa"/>
          </w:tcPr>
          <w:p w14:paraId="19A6B134" w14:textId="754CE30F" w:rsidR="0091169B" w:rsidRPr="00424695" w:rsidRDefault="0091169B" w:rsidP="0091169B">
            <w:pPr>
              <w:jc w:val="both"/>
              <w:rPr>
                <w:rFonts w:asciiTheme="minorHAnsi" w:hAnsiTheme="minorHAnsi" w:cs="Leelawadee UI"/>
                <w:b/>
              </w:rPr>
            </w:pPr>
            <w:r w:rsidRPr="00424695">
              <w:rPr>
                <w:rFonts w:asciiTheme="minorHAnsi" w:hAnsiTheme="minorHAnsi" w:cs="Leelawadee UI"/>
                <w:b/>
              </w:rPr>
              <w:t xml:space="preserve">Antes de completar el presente formulario, favor revisar las instrucciones </w:t>
            </w:r>
            <w:r w:rsidR="0083603C">
              <w:rPr>
                <w:rFonts w:asciiTheme="minorHAnsi" w:hAnsiTheme="minorHAnsi" w:cs="Leelawadee UI"/>
                <w:b/>
              </w:rPr>
              <w:t>de</w:t>
            </w:r>
            <w:r w:rsidR="006D1CA2" w:rsidRPr="00424695">
              <w:rPr>
                <w:rFonts w:asciiTheme="minorHAnsi" w:hAnsiTheme="minorHAnsi" w:cs="Leelawadee UI"/>
                <w:b/>
              </w:rPr>
              <w:t>l formulario de denuncias</w:t>
            </w:r>
            <w:r w:rsidR="0016092F" w:rsidRPr="00424695">
              <w:rPr>
                <w:rFonts w:asciiTheme="minorHAnsi" w:hAnsiTheme="minorHAnsi" w:cs="Leelawadee UI"/>
                <w:b/>
              </w:rPr>
              <w:t xml:space="preserve"> de la OTD.</w:t>
            </w:r>
          </w:p>
        </w:tc>
      </w:tr>
    </w:tbl>
    <w:p w14:paraId="1457276C" w14:textId="77777777" w:rsidR="0091169B" w:rsidRPr="00424695" w:rsidRDefault="0091169B" w:rsidP="00827185">
      <w:pPr>
        <w:jc w:val="center"/>
        <w:rPr>
          <w:rFonts w:asciiTheme="minorHAnsi" w:hAnsiTheme="minorHAnsi" w:cs="Leelawadee UI"/>
          <w:b/>
        </w:rPr>
      </w:pPr>
    </w:p>
    <w:p w14:paraId="7B21504D" w14:textId="4E3BA9E9" w:rsidR="00AD1BB1" w:rsidRPr="00424695" w:rsidRDefault="0016092F" w:rsidP="00827185">
      <w:pPr>
        <w:jc w:val="both"/>
        <w:rPr>
          <w:rFonts w:asciiTheme="minorHAnsi" w:hAnsiTheme="minorHAnsi" w:cs="Leelawadee UI"/>
          <w:b/>
          <w:bCs/>
        </w:rPr>
      </w:pPr>
      <w:r w:rsidRPr="00424695">
        <w:rPr>
          <w:rFonts w:asciiTheme="minorHAnsi" w:hAnsiTheme="minorHAnsi" w:cs="Leelawadee UI"/>
          <w:b/>
          <w:bCs/>
        </w:rPr>
        <w:t>DATOS DE LA PERSONA QUE DENUNCIA</w:t>
      </w:r>
      <w:r w:rsidR="00A26AC0">
        <w:rPr>
          <w:rFonts w:asciiTheme="minorHAnsi" w:hAnsiTheme="minorHAnsi" w:cs="Leelawadee UI"/>
          <w:b/>
          <w:bCs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1985"/>
        <w:gridCol w:w="1417"/>
        <w:gridCol w:w="1134"/>
        <w:gridCol w:w="1575"/>
      </w:tblGrid>
      <w:tr w:rsidR="00E512E6" w:rsidRPr="00424695" w14:paraId="006F9C4C" w14:textId="41E07456" w:rsidTr="00AC4752">
        <w:tc>
          <w:tcPr>
            <w:tcW w:w="2835" w:type="dxa"/>
            <w:gridSpan w:val="2"/>
            <w:shd w:val="clear" w:color="auto" w:fill="D9D9D9" w:themeFill="background1" w:themeFillShade="D9"/>
          </w:tcPr>
          <w:p w14:paraId="524A3134" w14:textId="77777777" w:rsidR="00E512E6" w:rsidRPr="00AC4752" w:rsidRDefault="00E512E6" w:rsidP="00827185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>Nombre:</w:t>
            </w:r>
          </w:p>
        </w:tc>
        <w:tc>
          <w:tcPr>
            <w:tcW w:w="6111" w:type="dxa"/>
            <w:gridSpan w:val="4"/>
            <w:shd w:val="clear" w:color="auto" w:fill="FFFFFF" w:themeFill="background1"/>
          </w:tcPr>
          <w:p w14:paraId="5ADBD085" w14:textId="77777777" w:rsidR="00E512E6" w:rsidRPr="00AC4752" w:rsidRDefault="00E512E6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AB54D7" w:rsidRPr="00424695" w14:paraId="634A4674" w14:textId="0BBECC34" w:rsidTr="00AC4752">
        <w:tc>
          <w:tcPr>
            <w:tcW w:w="2835" w:type="dxa"/>
            <w:gridSpan w:val="2"/>
            <w:shd w:val="clear" w:color="auto" w:fill="D9D9D9" w:themeFill="background1" w:themeFillShade="D9"/>
          </w:tcPr>
          <w:p w14:paraId="003A8C91" w14:textId="77777777" w:rsidR="00AB54D7" w:rsidRPr="00AC4752" w:rsidRDefault="00AB54D7" w:rsidP="00827185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 xml:space="preserve">Edad: </w:t>
            </w:r>
          </w:p>
        </w:tc>
        <w:tc>
          <w:tcPr>
            <w:tcW w:w="6111" w:type="dxa"/>
            <w:gridSpan w:val="4"/>
            <w:shd w:val="clear" w:color="auto" w:fill="FFFFFF" w:themeFill="background1"/>
          </w:tcPr>
          <w:p w14:paraId="31AC974C" w14:textId="77777777" w:rsidR="00AB54D7" w:rsidRPr="00AC4752" w:rsidRDefault="00AB54D7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AB54D7" w:rsidRPr="00424695" w14:paraId="6A25EEF9" w14:textId="4366D71F" w:rsidTr="00AC4752">
        <w:tc>
          <w:tcPr>
            <w:tcW w:w="2835" w:type="dxa"/>
            <w:gridSpan w:val="2"/>
            <w:shd w:val="clear" w:color="auto" w:fill="D9D9D9" w:themeFill="background1" w:themeFillShade="D9"/>
          </w:tcPr>
          <w:p w14:paraId="0BA1A961" w14:textId="77777777" w:rsidR="00AB54D7" w:rsidRPr="00AC4752" w:rsidRDefault="00AB54D7" w:rsidP="00827185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>Profesión u oficio:</w:t>
            </w:r>
          </w:p>
        </w:tc>
        <w:tc>
          <w:tcPr>
            <w:tcW w:w="6111" w:type="dxa"/>
            <w:gridSpan w:val="4"/>
            <w:shd w:val="clear" w:color="auto" w:fill="FFFFFF" w:themeFill="background1"/>
          </w:tcPr>
          <w:p w14:paraId="5B57A94F" w14:textId="77777777" w:rsidR="00AB54D7" w:rsidRPr="00AC4752" w:rsidRDefault="00AB54D7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AB54D7" w:rsidRPr="00424695" w14:paraId="041BD3F7" w14:textId="68392744" w:rsidTr="00AC4752">
        <w:tc>
          <w:tcPr>
            <w:tcW w:w="2835" w:type="dxa"/>
            <w:gridSpan w:val="2"/>
            <w:shd w:val="clear" w:color="auto" w:fill="D9D9D9" w:themeFill="background1" w:themeFillShade="D9"/>
          </w:tcPr>
          <w:p w14:paraId="336FDC42" w14:textId="4D3A28B7" w:rsidR="00AB54D7" w:rsidRPr="00AC4752" w:rsidRDefault="00AB54D7" w:rsidP="00827185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>Domicilio:</w:t>
            </w:r>
          </w:p>
        </w:tc>
        <w:tc>
          <w:tcPr>
            <w:tcW w:w="6111" w:type="dxa"/>
            <w:gridSpan w:val="4"/>
          </w:tcPr>
          <w:p w14:paraId="73A45BD4" w14:textId="7D8A085D" w:rsidR="00AB54D7" w:rsidRPr="00AC4752" w:rsidRDefault="00AB54D7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AC4752" w:rsidRPr="00424695" w14:paraId="26CCE3EA" w14:textId="77777777" w:rsidTr="00AC4752">
        <w:tc>
          <w:tcPr>
            <w:tcW w:w="2835" w:type="dxa"/>
            <w:gridSpan w:val="2"/>
            <w:shd w:val="clear" w:color="auto" w:fill="D9D9D9" w:themeFill="background1" w:themeFillShade="D9"/>
          </w:tcPr>
          <w:p w14:paraId="32DBBBFB" w14:textId="1FDBCC22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>Personería con la que actúa si es persona jurídica o apoderado</w:t>
            </w:r>
          </w:p>
        </w:tc>
        <w:tc>
          <w:tcPr>
            <w:tcW w:w="6111" w:type="dxa"/>
            <w:gridSpan w:val="4"/>
          </w:tcPr>
          <w:p w14:paraId="32C76726" w14:textId="77777777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AC4752" w:rsidRPr="00424695" w14:paraId="7A1A2145" w14:textId="1D1ED6CD" w:rsidTr="00AC4752">
        <w:tc>
          <w:tcPr>
            <w:tcW w:w="1134" w:type="dxa"/>
            <w:shd w:val="clear" w:color="auto" w:fill="D9D9D9" w:themeFill="background1" w:themeFillShade="D9"/>
          </w:tcPr>
          <w:p w14:paraId="6B2B58ED" w14:textId="6C36D7C1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>DUI</w:t>
            </w:r>
          </w:p>
        </w:tc>
        <w:tc>
          <w:tcPr>
            <w:tcW w:w="1701" w:type="dxa"/>
          </w:tcPr>
          <w:p w14:paraId="78FF6D89" w14:textId="77777777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42E72BA" w14:textId="3103DEC8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>Carné de residente</w:t>
            </w:r>
          </w:p>
        </w:tc>
        <w:tc>
          <w:tcPr>
            <w:tcW w:w="1417" w:type="dxa"/>
          </w:tcPr>
          <w:p w14:paraId="20B3CCB7" w14:textId="77777777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25545B" w14:textId="5CA88553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>Pasaporte</w:t>
            </w:r>
          </w:p>
        </w:tc>
        <w:tc>
          <w:tcPr>
            <w:tcW w:w="1575" w:type="dxa"/>
          </w:tcPr>
          <w:p w14:paraId="432341A0" w14:textId="77777777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AC4752" w:rsidRPr="00424695" w14:paraId="4AC150CE" w14:textId="281EE56C" w:rsidTr="00AC4752">
        <w:tc>
          <w:tcPr>
            <w:tcW w:w="2835" w:type="dxa"/>
            <w:gridSpan w:val="2"/>
            <w:shd w:val="clear" w:color="auto" w:fill="D9D9D9" w:themeFill="background1" w:themeFillShade="D9"/>
          </w:tcPr>
          <w:p w14:paraId="2BC8EBD3" w14:textId="514E7071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>Nombre del paciente:</w:t>
            </w:r>
          </w:p>
        </w:tc>
        <w:tc>
          <w:tcPr>
            <w:tcW w:w="6111" w:type="dxa"/>
            <w:gridSpan w:val="4"/>
          </w:tcPr>
          <w:p w14:paraId="44542BB0" w14:textId="77777777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AC4752" w:rsidRPr="00424695" w14:paraId="422E69AA" w14:textId="419E0F1E" w:rsidTr="00AC4752">
        <w:tc>
          <w:tcPr>
            <w:tcW w:w="2835" w:type="dxa"/>
            <w:gridSpan w:val="2"/>
            <w:shd w:val="clear" w:color="auto" w:fill="D9D9D9" w:themeFill="background1" w:themeFillShade="D9"/>
          </w:tcPr>
          <w:p w14:paraId="27539077" w14:textId="3AAA58F4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 xml:space="preserve">Edad: </w:t>
            </w:r>
          </w:p>
        </w:tc>
        <w:tc>
          <w:tcPr>
            <w:tcW w:w="6111" w:type="dxa"/>
            <w:gridSpan w:val="4"/>
          </w:tcPr>
          <w:p w14:paraId="67B6B63B" w14:textId="77777777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AC4752" w:rsidRPr="00424695" w14:paraId="0081E86E" w14:textId="4223F419" w:rsidTr="00AC4752">
        <w:tc>
          <w:tcPr>
            <w:tcW w:w="2835" w:type="dxa"/>
            <w:gridSpan w:val="2"/>
            <w:shd w:val="clear" w:color="auto" w:fill="D9D9D9" w:themeFill="background1" w:themeFillShade="D9"/>
          </w:tcPr>
          <w:p w14:paraId="55DCDA4E" w14:textId="6208BFFD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  <w:r w:rsidRPr="00AC4752">
              <w:rPr>
                <w:rFonts w:asciiTheme="minorHAnsi" w:hAnsiTheme="minorHAnsi" w:cs="Leelawadee UI"/>
              </w:rPr>
              <w:t>Profesión u oficio</w:t>
            </w:r>
          </w:p>
        </w:tc>
        <w:tc>
          <w:tcPr>
            <w:tcW w:w="6111" w:type="dxa"/>
            <w:gridSpan w:val="4"/>
          </w:tcPr>
          <w:p w14:paraId="78583C18" w14:textId="77777777" w:rsidR="00AC4752" w:rsidRPr="00AC4752" w:rsidRDefault="00AC4752" w:rsidP="00AC4752">
            <w:pPr>
              <w:jc w:val="both"/>
              <w:rPr>
                <w:rFonts w:asciiTheme="minorHAnsi" w:hAnsiTheme="minorHAnsi" w:cs="Leelawadee UI"/>
              </w:rPr>
            </w:pPr>
          </w:p>
        </w:tc>
      </w:tr>
    </w:tbl>
    <w:p w14:paraId="07517FF9" w14:textId="77777777" w:rsidR="00B47CFC" w:rsidRPr="00424695" w:rsidRDefault="00B47CFC" w:rsidP="00827185">
      <w:pPr>
        <w:jc w:val="both"/>
        <w:rPr>
          <w:rFonts w:asciiTheme="minorHAnsi" w:hAnsiTheme="minorHAnsi" w:cs="Leelawadee UI"/>
        </w:rPr>
      </w:pPr>
    </w:p>
    <w:p w14:paraId="071D39EA" w14:textId="217526C8" w:rsidR="001A60EB" w:rsidRPr="00424695" w:rsidRDefault="0016092F" w:rsidP="02D6FDFE">
      <w:pPr>
        <w:jc w:val="both"/>
        <w:rPr>
          <w:rFonts w:asciiTheme="minorHAnsi" w:hAnsiTheme="minorHAnsi" w:cs="Leelawadee UI"/>
          <w:b/>
          <w:bCs/>
        </w:rPr>
      </w:pPr>
      <w:r w:rsidRPr="567A6A78">
        <w:rPr>
          <w:rFonts w:asciiTheme="minorHAnsi" w:hAnsiTheme="minorHAnsi" w:cs="Leelawadee UI"/>
          <w:b/>
          <w:bCs/>
        </w:rPr>
        <w:t>LUGAR O MEDIO ELECTRÓNICO PARA RECIBIR NOTIFICACION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09"/>
      </w:tblGrid>
      <w:tr w:rsidR="001A60EB" w:rsidRPr="00424695" w14:paraId="571C03E0" w14:textId="77777777" w:rsidTr="00F83EA5">
        <w:tc>
          <w:tcPr>
            <w:tcW w:w="3261" w:type="dxa"/>
            <w:shd w:val="clear" w:color="auto" w:fill="D9D9D9" w:themeFill="background1" w:themeFillShade="D9"/>
          </w:tcPr>
          <w:p w14:paraId="267A9AC3" w14:textId="4E26E71D" w:rsidR="001A60EB" w:rsidRPr="00424695" w:rsidRDefault="001A60EB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Lugar:</w:t>
            </w:r>
          </w:p>
        </w:tc>
        <w:tc>
          <w:tcPr>
            <w:tcW w:w="5609" w:type="dxa"/>
          </w:tcPr>
          <w:p w14:paraId="488FFE4F" w14:textId="6821E5EF" w:rsidR="001A60EB" w:rsidRPr="00424695" w:rsidRDefault="001A60EB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1A60EB" w:rsidRPr="00424695" w14:paraId="3CB744EA" w14:textId="77777777" w:rsidTr="00F83EA5">
        <w:tc>
          <w:tcPr>
            <w:tcW w:w="3261" w:type="dxa"/>
            <w:shd w:val="clear" w:color="auto" w:fill="D9D9D9" w:themeFill="background1" w:themeFillShade="D9"/>
          </w:tcPr>
          <w:p w14:paraId="6B54776E" w14:textId="668D72F7" w:rsidR="001A60EB" w:rsidRPr="00424695" w:rsidRDefault="001A60EB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Fax:</w:t>
            </w:r>
          </w:p>
        </w:tc>
        <w:tc>
          <w:tcPr>
            <w:tcW w:w="5609" w:type="dxa"/>
          </w:tcPr>
          <w:p w14:paraId="2276A57C" w14:textId="77777777" w:rsidR="001A60EB" w:rsidRPr="00424695" w:rsidRDefault="001A60EB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1A60EB" w:rsidRPr="00424695" w14:paraId="38E8E2F2" w14:textId="77777777" w:rsidTr="00F83EA5">
        <w:tc>
          <w:tcPr>
            <w:tcW w:w="3261" w:type="dxa"/>
            <w:shd w:val="clear" w:color="auto" w:fill="D9D9D9" w:themeFill="background1" w:themeFillShade="D9"/>
          </w:tcPr>
          <w:p w14:paraId="17747E9B" w14:textId="565AD3DE" w:rsidR="001A60EB" w:rsidRPr="00424695" w:rsidRDefault="001A60EB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Correo electrónico</w:t>
            </w:r>
          </w:p>
        </w:tc>
        <w:tc>
          <w:tcPr>
            <w:tcW w:w="5609" w:type="dxa"/>
          </w:tcPr>
          <w:p w14:paraId="6B29AD43" w14:textId="77777777" w:rsidR="001A60EB" w:rsidRPr="00424695" w:rsidRDefault="001A60EB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1A60EB" w:rsidRPr="00424695" w14:paraId="4AFC50AD" w14:textId="77777777" w:rsidTr="00F83EA5">
        <w:tc>
          <w:tcPr>
            <w:tcW w:w="3261" w:type="dxa"/>
            <w:shd w:val="clear" w:color="auto" w:fill="D9D9D9" w:themeFill="background1" w:themeFillShade="D9"/>
          </w:tcPr>
          <w:p w14:paraId="47F32D95" w14:textId="0E6CE111" w:rsidR="001A60EB" w:rsidRPr="00424695" w:rsidRDefault="00AC4752" w:rsidP="00827185">
            <w:pPr>
              <w:jc w:val="both"/>
              <w:rPr>
                <w:rFonts w:asciiTheme="minorHAnsi" w:hAnsiTheme="minorHAnsi" w:cs="Leelawadee UI"/>
              </w:rPr>
            </w:pPr>
            <w:r>
              <w:rPr>
                <w:rFonts w:asciiTheme="minorHAnsi" w:hAnsiTheme="minorHAnsi" w:cs="Leelawadee UI"/>
              </w:rPr>
              <w:t>Medio de contacto</w:t>
            </w:r>
          </w:p>
        </w:tc>
        <w:tc>
          <w:tcPr>
            <w:tcW w:w="5609" w:type="dxa"/>
          </w:tcPr>
          <w:p w14:paraId="57289581" w14:textId="77777777" w:rsidR="001A60EB" w:rsidRPr="00424695" w:rsidRDefault="001A60EB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</w:tbl>
    <w:p w14:paraId="436FF205" w14:textId="77777777" w:rsidR="001A60EB" w:rsidRDefault="001A60EB" w:rsidP="00827185">
      <w:pPr>
        <w:jc w:val="both"/>
        <w:rPr>
          <w:rFonts w:asciiTheme="minorHAnsi" w:hAnsiTheme="minorHAnsi" w:cs="Leelawadee UI"/>
        </w:rPr>
      </w:pPr>
    </w:p>
    <w:p w14:paraId="50330F25" w14:textId="795DDB37" w:rsidR="004447F0" w:rsidRPr="00E75847" w:rsidRDefault="00F4381A" w:rsidP="00827185">
      <w:pPr>
        <w:jc w:val="both"/>
        <w:rPr>
          <w:rFonts w:asciiTheme="minorHAnsi" w:hAnsiTheme="minorHAnsi" w:cs="Leelawadee UI"/>
          <w:b/>
          <w:bCs/>
        </w:rPr>
      </w:pPr>
      <w:r>
        <w:rPr>
          <w:rFonts w:asciiTheme="minorHAnsi" w:hAnsiTheme="minorHAnsi" w:cs="Leelawadee UI"/>
          <w:b/>
          <w:bCs/>
        </w:rPr>
        <w:t>PACIENTE</w:t>
      </w:r>
      <w:r w:rsidR="00752472">
        <w:rPr>
          <w:rFonts w:asciiTheme="minorHAnsi" w:hAnsiTheme="minorHAnsi" w:cs="Leelawadee UI"/>
          <w:b/>
          <w:bCs/>
        </w:rPr>
        <w:t xml:space="preserve"> POSEE ALGUN TIPO DE</w:t>
      </w:r>
      <w:r w:rsidR="004447F0" w:rsidRPr="00E75847">
        <w:rPr>
          <w:rFonts w:asciiTheme="minorHAnsi" w:hAnsiTheme="minorHAnsi" w:cs="Leelawadee UI"/>
          <w:b/>
          <w:bCs/>
        </w:rPr>
        <w:t xml:space="preserve"> DISCAPACIDAD</w:t>
      </w:r>
      <w:r w:rsidR="00752472">
        <w:rPr>
          <w:rFonts w:asciiTheme="minorHAnsi" w:hAnsiTheme="minorHAnsi" w:cs="Leelawadee UI"/>
          <w:b/>
          <w:bCs/>
        </w:rPr>
        <w:t>,</w:t>
      </w:r>
      <w:r w:rsidR="004447F0" w:rsidRPr="00E75847">
        <w:rPr>
          <w:rFonts w:asciiTheme="minorHAnsi" w:hAnsiTheme="minorHAnsi" w:cs="Leelawadee UI"/>
          <w:b/>
          <w:bCs/>
        </w:rPr>
        <w:t xml:space="preserve"> FAVOR MARCAR CON UNA X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09"/>
        <w:gridCol w:w="1179"/>
        <w:gridCol w:w="939"/>
        <w:gridCol w:w="1001"/>
        <w:gridCol w:w="1275"/>
        <w:gridCol w:w="802"/>
        <w:gridCol w:w="1041"/>
        <w:gridCol w:w="866"/>
      </w:tblGrid>
      <w:tr w:rsidR="0030756C" w14:paraId="55C5AE40" w14:textId="77777777" w:rsidTr="006B7996">
        <w:trPr>
          <w:trHeight w:val="240"/>
        </w:trPr>
        <w:tc>
          <w:tcPr>
            <w:tcW w:w="1134" w:type="dxa"/>
            <w:shd w:val="clear" w:color="auto" w:fill="D9D9D9" w:themeFill="background1" w:themeFillShade="D9"/>
          </w:tcPr>
          <w:p w14:paraId="16BBFAB6" w14:textId="77777777" w:rsidR="0030756C" w:rsidRDefault="0030756C" w:rsidP="00827185">
            <w:pPr>
              <w:jc w:val="both"/>
              <w:rPr>
                <w:rFonts w:asciiTheme="minorHAnsi" w:hAnsiTheme="minorHAnsi" w:cs="Leelawadee UI"/>
              </w:rPr>
            </w:pPr>
            <w:r>
              <w:rPr>
                <w:rFonts w:asciiTheme="minorHAnsi" w:hAnsiTheme="minorHAnsi" w:cs="Leelawadee UI"/>
              </w:rPr>
              <w:t xml:space="preserve">Física </w:t>
            </w:r>
          </w:p>
          <w:p w14:paraId="5BD93344" w14:textId="516B26CA" w:rsidR="0030756C" w:rsidRDefault="0030756C" w:rsidP="00827185">
            <w:pPr>
              <w:jc w:val="both"/>
              <w:rPr>
                <w:rFonts w:asciiTheme="minorHAnsi" w:hAnsiTheme="minorHAnsi" w:cs="Leelawadee UI"/>
              </w:rPr>
            </w:pPr>
            <w:r>
              <w:rPr>
                <w:rFonts w:asciiTheme="minorHAnsi" w:hAnsiTheme="minorHAnsi" w:cs="Leelawadee UI"/>
              </w:rPr>
              <w:t>o Motora</w:t>
            </w:r>
          </w:p>
        </w:tc>
        <w:tc>
          <w:tcPr>
            <w:tcW w:w="709" w:type="dxa"/>
          </w:tcPr>
          <w:p w14:paraId="3690A027" w14:textId="77777777" w:rsidR="0030756C" w:rsidRDefault="0030756C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655CD9F3" w14:textId="01A7C1AB" w:rsidR="0030756C" w:rsidRDefault="0030756C" w:rsidP="00827185">
            <w:pPr>
              <w:jc w:val="both"/>
              <w:rPr>
                <w:rFonts w:asciiTheme="minorHAnsi" w:hAnsiTheme="minorHAnsi" w:cs="Leelawadee UI"/>
              </w:rPr>
            </w:pPr>
            <w:r>
              <w:rPr>
                <w:rFonts w:asciiTheme="minorHAnsi" w:hAnsiTheme="minorHAnsi" w:cs="Leelawadee UI"/>
              </w:rPr>
              <w:t>Sensorial</w:t>
            </w:r>
          </w:p>
        </w:tc>
        <w:tc>
          <w:tcPr>
            <w:tcW w:w="939" w:type="dxa"/>
          </w:tcPr>
          <w:p w14:paraId="51D54AF1" w14:textId="00BD92F8" w:rsidR="0030756C" w:rsidRDefault="0030756C" w:rsidP="00827185">
            <w:pPr>
              <w:jc w:val="both"/>
              <w:rPr>
                <w:rFonts w:asciiTheme="minorHAnsi" w:hAnsiTheme="minorHAnsi" w:cs="Leelawadee UI"/>
              </w:rPr>
            </w:pPr>
            <w:r>
              <w:rPr>
                <w:rFonts w:asciiTheme="minorHAnsi" w:hAnsiTheme="minorHAnsi" w:cs="Leelawadee UI"/>
              </w:rPr>
              <w:t xml:space="preserve">Persona Sorda </w:t>
            </w:r>
          </w:p>
        </w:tc>
        <w:tc>
          <w:tcPr>
            <w:tcW w:w="1001" w:type="dxa"/>
          </w:tcPr>
          <w:p w14:paraId="36221AB1" w14:textId="094D99E1" w:rsidR="0030756C" w:rsidRDefault="0030756C" w:rsidP="00827185">
            <w:pPr>
              <w:jc w:val="both"/>
              <w:rPr>
                <w:rFonts w:asciiTheme="minorHAnsi" w:hAnsiTheme="minorHAnsi" w:cs="Leelawadee UI"/>
              </w:rPr>
            </w:pPr>
            <w:r>
              <w:rPr>
                <w:rFonts w:asciiTheme="minorHAnsi" w:hAnsiTheme="minorHAnsi" w:cs="Leelawadee UI"/>
              </w:rPr>
              <w:t>Persona cieg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566C2DA" w14:textId="18D1215D" w:rsidR="0030756C" w:rsidRDefault="0030756C" w:rsidP="00827185">
            <w:pPr>
              <w:jc w:val="both"/>
              <w:rPr>
                <w:rFonts w:asciiTheme="minorHAnsi" w:hAnsiTheme="minorHAnsi" w:cs="Leelawadee UI"/>
              </w:rPr>
            </w:pPr>
            <w:r>
              <w:rPr>
                <w:rFonts w:asciiTheme="minorHAnsi" w:hAnsiTheme="minorHAnsi" w:cs="Leelawadee UI"/>
              </w:rPr>
              <w:t>Intelectual</w:t>
            </w:r>
          </w:p>
        </w:tc>
        <w:tc>
          <w:tcPr>
            <w:tcW w:w="802" w:type="dxa"/>
          </w:tcPr>
          <w:p w14:paraId="624E1B21" w14:textId="77777777" w:rsidR="0030756C" w:rsidRDefault="0030756C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14:paraId="6973BD71" w14:textId="5B5E99C5" w:rsidR="0030756C" w:rsidRDefault="0030756C" w:rsidP="00827185">
            <w:pPr>
              <w:jc w:val="both"/>
              <w:rPr>
                <w:rFonts w:asciiTheme="minorHAnsi" w:hAnsiTheme="minorHAnsi" w:cs="Leelawadee UI"/>
              </w:rPr>
            </w:pPr>
            <w:r>
              <w:rPr>
                <w:rFonts w:asciiTheme="minorHAnsi" w:hAnsiTheme="minorHAnsi" w:cs="Leelawadee UI"/>
              </w:rPr>
              <w:t>Psíquica</w:t>
            </w:r>
          </w:p>
        </w:tc>
        <w:tc>
          <w:tcPr>
            <w:tcW w:w="866" w:type="dxa"/>
          </w:tcPr>
          <w:p w14:paraId="18378CF1" w14:textId="77777777" w:rsidR="0030756C" w:rsidRDefault="0030756C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</w:tbl>
    <w:p w14:paraId="306FC278" w14:textId="77777777" w:rsidR="004447F0" w:rsidRDefault="004447F0" w:rsidP="00827185">
      <w:pPr>
        <w:jc w:val="both"/>
        <w:rPr>
          <w:rFonts w:asciiTheme="minorHAnsi" w:hAnsiTheme="minorHAnsi" w:cs="Leelawadee UI"/>
        </w:rPr>
      </w:pPr>
    </w:p>
    <w:p w14:paraId="0D9F8C00" w14:textId="7260C60E" w:rsidR="00D66B83" w:rsidRPr="00424695" w:rsidRDefault="0016092F" w:rsidP="00827185">
      <w:pPr>
        <w:jc w:val="both"/>
        <w:rPr>
          <w:rFonts w:asciiTheme="minorHAnsi" w:hAnsiTheme="minorHAnsi" w:cs="Leelawadee UI"/>
          <w:b/>
          <w:bCs/>
        </w:rPr>
      </w:pPr>
      <w:r w:rsidRPr="02D6FDFE">
        <w:rPr>
          <w:rFonts w:asciiTheme="minorHAnsi" w:hAnsiTheme="minorHAnsi" w:cs="Leelawadee UI"/>
          <w:b/>
          <w:bCs/>
        </w:rPr>
        <w:t>SEÑALAMIENTO DE(L) PRESUNTO(S) INFRACTOR(ES)</w:t>
      </w:r>
    </w:p>
    <w:p w14:paraId="340C6286" w14:textId="77777777" w:rsidR="00A4053D" w:rsidRDefault="02D6FDFE" w:rsidP="02D6FDFE">
      <w:pPr>
        <w:jc w:val="both"/>
        <w:rPr>
          <w:rFonts w:asciiTheme="minorHAnsi" w:hAnsiTheme="minorHAnsi" w:cs="Leelawadee UI"/>
        </w:rPr>
      </w:pPr>
      <w:r w:rsidRPr="567A6A78">
        <w:rPr>
          <w:rFonts w:asciiTheme="minorHAnsi" w:hAnsiTheme="minorHAnsi" w:cs="Leelawadee UI"/>
        </w:rPr>
        <w:t>A continuación, deberá completar la información requerida</w:t>
      </w:r>
      <w:r w:rsidR="00A4053D">
        <w:rPr>
          <w:rFonts w:asciiTheme="minorHAnsi" w:hAnsiTheme="minorHAnsi" w:cs="Leelawadee UI"/>
        </w:rPr>
        <w:t>:</w:t>
      </w:r>
    </w:p>
    <w:p w14:paraId="2A373F7F" w14:textId="0AFB79EC" w:rsidR="02D6FDFE" w:rsidRDefault="00A4053D" w:rsidP="02D6FDFE">
      <w:pPr>
        <w:jc w:val="both"/>
        <w:rPr>
          <w:rFonts w:asciiTheme="minorHAnsi" w:eastAsia="Calibri" w:hAnsiTheme="minorHAnsi" w:cs="Leelawadee UI"/>
        </w:rPr>
      </w:pPr>
      <w:r>
        <w:rPr>
          <w:rFonts w:asciiTheme="minorHAnsi" w:hAnsiTheme="minorHAnsi" w:cs="Leelawadee UI"/>
        </w:rPr>
        <w:t>D</w:t>
      </w:r>
      <w:r w:rsidR="02D6FDFE" w:rsidRPr="567A6A78">
        <w:rPr>
          <w:rFonts w:asciiTheme="minorHAnsi" w:hAnsiTheme="minorHAnsi" w:cs="Leelawadee UI"/>
        </w:rPr>
        <w:t>e acuerdo a lo que establecen los artículos 17-A literal a) del Código de Salud; 8 literal a) de la Ley de Deberes y Derechos de los Pacientes y Prestadores de Servicios de Salud; 2,18,64,66,67,71,72,73 de la Ley de Procedimientos Administrativos</w:t>
      </w:r>
      <w:r>
        <w:rPr>
          <w:rFonts w:asciiTheme="minorHAnsi" w:hAnsiTheme="minorHAnsi" w:cs="Leelawadee UI"/>
        </w:rPr>
        <w:t>, p</w:t>
      </w:r>
      <w:r w:rsidR="02D6FDFE" w:rsidRPr="02D6FDFE">
        <w:rPr>
          <w:rFonts w:asciiTheme="minorHAnsi" w:eastAsia="Calibri" w:hAnsiTheme="minorHAnsi" w:cs="Leelawadee UI"/>
        </w:rPr>
        <w:t xml:space="preserve">or tanto, comparezco ante usted para presentar denuncia en contra del (los) profesional(es) en salud siguiente(s): </w:t>
      </w:r>
    </w:p>
    <w:p w14:paraId="6C80F6D9" w14:textId="77777777" w:rsidR="005F73AF" w:rsidRDefault="005F73AF" w:rsidP="02D6FDFE">
      <w:pPr>
        <w:jc w:val="both"/>
        <w:rPr>
          <w:rFonts w:eastAsia="Calibr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468"/>
      </w:tblGrid>
      <w:tr w:rsidR="001A60EB" w:rsidRPr="00424695" w14:paraId="09929AD1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390CD265" w14:textId="2ADE7D00" w:rsidR="001A60EB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Nombre</w:t>
            </w:r>
            <w:r w:rsidR="001A60EB" w:rsidRPr="00424695">
              <w:rPr>
                <w:rFonts w:asciiTheme="minorHAnsi" w:hAnsiTheme="minorHAnsi" w:cs="Leelawadee UI"/>
              </w:rPr>
              <w:t>:</w:t>
            </w:r>
          </w:p>
        </w:tc>
        <w:tc>
          <w:tcPr>
            <w:tcW w:w="5468" w:type="dxa"/>
          </w:tcPr>
          <w:p w14:paraId="3BF0379F" w14:textId="77777777" w:rsidR="001A60EB" w:rsidRPr="00424695" w:rsidRDefault="001A60EB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4DEDDFBF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2F1209C8" w14:textId="725B2D6B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Lugar de trabajo o establecimiento:</w:t>
            </w:r>
          </w:p>
        </w:tc>
        <w:tc>
          <w:tcPr>
            <w:tcW w:w="5468" w:type="dxa"/>
          </w:tcPr>
          <w:p w14:paraId="620DFE9E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5B18EF73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3F4A3B00" w14:textId="5FD021BC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Dirección del lugar:</w:t>
            </w:r>
          </w:p>
        </w:tc>
        <w:tc>
          <w:tcPr>
            <w:tcW w:w="5468" w:type="dxa"/>
          </w:tcPr>
          <w:p w14:paraId="1DC64A31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1D3A8304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7F8B1E87" w14:textId="44BCE79F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Nombre:</w:t>
            </w:r>
          </w:p>
        </w:tc>
        <w:tc>
          <w:tcPr>
            <w:tcW w:w="5468" w:type="dxa"/>
          </w:tcPr>
          <w:p w14:paraId="171F0CCB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78826996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62D8AFC7" w14:textId="29796344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Lugar de trabajo o establecimiento:</w:t>
            </w:r>
          </w:p>
        </w:tc>
        <w:tc>
          <w:tcPr>
            <w:tcW w:w="5468" w:type="dxa"/>
          </w:tcPr>
          <w:p w14:paraId="2DDC53AA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7088C1CA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74A90436" w14:textId="497F6881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Dirección del lugar:</w:t>
            </w:r>
          </w:p>
        </w:tc>
        <w:tc>
          <w:tcPr>
            <w:tcW w:w="5468" w:type="dxa"/>
          </w:tcPr>
          <w:p w14:paraId="13139005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6D22FC6D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72482A90" w14:textId="7D68451F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Nombre:</w:t>
            </w:r>
          </w:p>
        </w:tc>
        <w:tc>
          <w:tcPr>
            <w:tcW w:w="5468" w:type="dxa"/>
          </w:tcPr>
          <w:p w14:paraId="5595C13C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62C38B35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66FEF1A2" w14:textId="30E1FAF4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lastRenderedPageBreak/>
              <w:t>Lugar de trabajo o establecimiento:</w:t>
            </w:r>
          </w:p>
        </w:tc>
        <w:tc>
          <w:tcPr>
            <w:tcW w:w="5468" w:type="dxa"/>
          </w:tcPr>
          <w:p w14:paraId="5D88C391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7174B637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756AEC54" w14:textId="257F5AE9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Dirección del lugar:</w:t>
            </w:r>
          </w:p>
        </w:tc>
        <w:tc>
          <w:tcPr>
            <w:tcW w:w="5468" w:type="dxa"/>
          </w:tcPr>
          <w:p w14:paraId="21F93BB8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212FACC4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5C11E3DB" w14:textId="637A3945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Nombre:</w:t>
            </w:r>
          </w:p>
        </w:tc>
        <w:tc>
          <w:tcPr>
            <w:tcW w:w="5468" w:type="dxa"/>
          </w:tcPr>
          <w:p w14:paraId="355F398D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3DD28CE8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6BF3EA6E" w14:textId="6865258D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Lugar de trabajo o establecimiento:</w:t>
            </w:r>
          </w:p>
        </w:tc>
        <w:tc>
          <w:tcPr>
            <w:tcW w:w="5468" w:type="dxa"/>
          </w:tcPr>
          <w:p w14:paraId="077565E4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71600DD8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64E740DA" w14:textId="0CFFFC0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Dirección del lugar:</w:t>
            </w:r>
          </w:p>
        </w:tc>
        <w:tc>
          <w:tcPr>
            <w:tcW w:w="5468" w:type="dxa"/>
          </w:tcPr>
          <w:p w14:paraId="16AFCD34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7F2E7F61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39473303" w14:textId="059C26A1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Nombre:</w:t>
            </w:r>
          </w:p>
        </w:tc>
        <w:tc>
          <w:tcPr>
            <w:tcW w:w="5468" w:type="dxa"/>
          </w:tcPr>
          <w:p w14:paraId="7B7CD619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27DD4D82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2390A3F5" w14:textId="6FF330FE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Lugar de trabajo o establecimiento:</w:t>
            </w:r>
          </w:p>
        </w:tc>
        <w:tc>
          <w:tcPr>
            <w:tcW w:w="5468" w:type="dxa"/>
          </w:tcPr>
          <w:p w14:paraId="7EEEBD33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  <w:tr w:rsidR="005159C1" w:rsidRPr="00424695" w14:paraId="6C976D7F" w14:textId="77777777" w:rsidTr="00F83EA5">
        <w:tc>
          <w:tcPr>
            <w:tcW w:w="3402" w:type="dxa"/>
            <w:shd w:val="clear" w:color="auto" w:fill="D9D9D9" w:themeFill="background1" w:themeFillShade="D9"/>
          </w:tcPr>
          <w:p w14:paraId="57FD4AEB" w14:textId="0850A4DD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  <w:r w:rsidRPr="00424695">
              <w:rPr>
                <w:rFonts w:asciiTheme="minorHAnsi" w:hAnsiTheme="minorHAnsi" w:cs="Leelawadee UI"/>
              </w:rPr>
              <w:t>Dirección del lugar:</w:t>
            </w:r>
          </w:p>
        </w:tc>
        <w:tc>
          <w:tcPr>
            <w:tcW w:w="5468" w:type="dxa"/>
          </w:tcPr>
          <w:p w14:paraId="2B30075E" w14:textId="77777777" w:rsidR="005159C1" w:rsidRPr="00424695" w:rsidRDefault="005159C1" w:rsidP="00827185">
            <w:pPr>
              <w:jc w:val="both"/>
              <w:rPr>
                <w:rFonts w:asciiTheme="minorHAnsi" w:hAnsiTheme="minorHAnsi" w:cs="Leelawadee UI"/>
              </w:rPr>
            </w:pPr>
          </w:p>
        </w:tc>
      </w:tr>
    </w:tbl>
    <w:p w14:paraId="368977AF" w14:textId="77777777" w:rsidR="001A60EB" w:rsidRPr="00424695" w:rsidRDefault="001A60EB" w:rsidP="00827185">
      <w:pPr>
        <w:jc w:val="both"/>
        <w:rPr>
          <w:rFonts w:asciiTheme="minorHAnsi" w:hAnsiTheme="minorHAnsi" w:cs="Leelawadee UI"/>
        </w:rPr>
      </w:pPr>
    </w:p>
    <w:p w14:paraId="68CFD37C" w14:textId="607B43E6" w:rsidR="005159C1" w:rsidRPr="00424695" w:rsidRDefault="00DA5D9E" w:rsidP="00827185">
      <w:pPr>
        <w:jc w:val="both"/>
        <w:rPr>
          <w:rFonts w:asciiTheme="minorHAnsi" w:hAnsiTheme="minorHAnsi" w:cs="Leelawadee UI"/>
          <w:b/>
          <w:bCs/>
        </w:rPr>
      </w:pPr>
      <w:r w:rsidRPr="02D6FDFE">
        <w:rPr>
          <w:rFonts w:asciiTheme="minorHAnsi" w:hAnsiTheme="minorHAnsi" w:cs="Leelawadee UI"/>
          <w:b/>
          <w:bCs/>
        </w:rPr>
        <w:t xml:space="preserve">HECHOS Y RAZONES EN LAS QUE FUNDAMENTA SU </w:t>
      </w:r>
      <w:r w:rsidR="008612A9">
        <w:rPr>
          <w:rFonts w:asciiTheme="minorHAnsi" w:hAnsiTheme="minorHAnsi" w:cs="Leelawadee UI"/>
          <w:b/>
          <w:bCs/>
        </w:rPr>
        <w:t>DENUNCIA</w:t>
      </w:r>
    </w:p>
    <w:p w14:paraId="41409635" w14:textId="7709931F" w:rsidR="02D6FDFE" w:rsidRDefault="02D6FDFE" w:rsidP="02D6FDFE">
      <w:pPr>
        <w:jc w:val="both"/>
        <w:rPr>
          <w:rFonts w:asciiTheme="minorHAnsi" w:hAnsiTheme="minorHAnsi" w:cs="Leelawadee UI"/>
        </w:rPr>
      </w:pPr>
      <w:r w:rsidRPr="02D6FDFE">
        <w:rPr>
          <w:rFonts w:asciiTheme="minorHAnsi" w:hAnsiTheme="minorHAnsi" w:cs="Leelawadee UI"/>
        </w:rPr>
        <w:t>En este espacio, deberá detallar los hechos ocurridos</w:t>
      </w:r>
      <w:r w:rsidR="008612A9">
        <w:rPr>
          <w:rFonts w:asciiTheme="minorHAnsi" w:hAnsiTheme="minorHAnsi" w:cs="Leelawadee UI"/>
        </w:rPr>
        <w:t xml:space="preserve"> (día, hora y lugar)</w:t>
      </w:r>
      <w:r w:rsidRPr="02D6FDFE">
        <w:rPr>
          <w:rFonts w:asciiTheme="minorHAnsi" w:hAnsiTheme="minorHAnsi" w:cs="Leelawadee UI"/>
        </w:rPr>
        <w:t xml:space="preserve">, con la mayor precisión posible, y en términos que se acerquen lo más posible a las acciones que denuncia, así como también deberá proporcionar datos que ayuden a individualizar a los presuntos responsables, en caso que no haya tenido oportunidad de saber los nombres de los profesionales. </w:t>
      </w:r>
    </w:p>
    <w:p w14:paraId="1FAFD8ED" w14:textId="6E28472B" w:rsidR="004B403A" w:rsidRDefault="00F4381A" w:rsidP="00827185">
      <w:pPr>
        <w:jc w:val="both"/>
        <w:rPr>
          <w:rFonts w:asciiTheme="minorHAnsi" w:hAnsiTheme="minorHAnsi" w:cs="Leelawadee UI"/>
        </w:rPr>
      </w:pPr>
      <w:r>
        <w:rPr>
          <w:noProof/>
        </w:rPr>
        <w:pict w14:anchorId="38A2073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.65pt;margin-top:18.75pt;width:441.4pt;height:423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6F138D6F" w14:textId="2A81DA93" w:rsidR="002741E4" w:rsidRDefault="002741E4"/>
                <w:p w14:paraId="5487E559" w14:textId="77777777" w:rsidR="007E2C0F" w:rsidRDefault="007E2C0F"/>
                <w:p w14:paraId="63EAED1F" w14:textId="77777777" w:rsidR="007E2C0F" w:rsidRDefault="007E2C0F"/>
              </w:txbxContent>
            </v:textbox>
            <w10:wrap type="square"/>
          </v:shape>
        </w:pict>
      </w:r>
    </w:p>
    <w:p w14:paraId="7819625B" w14:textId="59EF1412" w:rsidR="000F3BD2" w:rsidRDefault="000F3BD2" w:rsidP="00827185">
      <w:pPr>
        <w:jc w:val="both"/>
        <w:rPr>
          <w:rFonts w:asciiTheme="minorHAnsi" w:hAnsiTheme="minorHAnsi" w:cs="Leelawadee UI"/>
        </w:rPr>
      </w:pPr>
    </w:p>
    <w:p w14:paraId="43E1D147" w14:textId="4926695C" w:rsidR="00306873" w:rsidRDefault="00306873" w:rsidP="00827185">
      <w:pPr>
        <w:jc w:val="both"/>
        <w:rPr>
          <w:rFonts w:asciiTheme="minorHAnsi" w:hAnsiTheme="minorHAnsi" w:cs="Leelawadee UI"/>
        </w:rPr>
      </w:pPr>
    </w:p>
    <w:p w14:paraId="22A5D8DF" w14:textId="3BFADD38" w:rsidR="00190F53" w:rsidRPr="00424695" w:rsidRDefault="0016092F" w:rsidP="00827185">
      <w:pPr>
        <w:jc w:val="both"/>
        <w:rPr>
          <w:rFonts w:asciiTheme="minorHAnsi" w:hAnsiTheme="minorHAnsi"/>
          <w:b/>
          <w:bCs/>
        </w:rPr>
      </w:pPr>
      <w:r w:rsidRPr="00424695">
        <w:rPr>
          <w:rFonts w:asciiTheme="minorHAnsi" w:hAnsiTheme="minorHAnsi"/>
          <w:b/>
          <w:bCs/>
        </w:rPr>
        <w:t>DOCUMENTOS QUE ADJUNTA</w:t>
      </w:r>
    </w:p>
    <w:p w14:paraId="64311A76" w14:textId="1F6AE046" w:rsidR="00A070E6" w:rsidRPr="00424695" w:rsidRDefault="00A070E6" w:rsidP="02D6FDFE">
      <w:pPr>
        <w:jc w:val="both"/>
        <w:rPr>
          <w:rFonts w:asciiTheme="minorHAnsi" w:hAnsiTheme="minorHAnsi"/>
        </w:rPr>
      </w:pPr>
      <w:r w:rsidRPr="02D6FDFE">
        <w:rPr>
          <w:rFonts w:asciiTheme="minorHAnsi" w:hAnsiTheme="minorHAnsi"/>
        </w:rPr>
        <w:t>En este espacio, deberá mencionar los documentos que adjunta al presente formulario de denuncia, los cuales se agregarán en</w:t>
      </w:r>
      <w:r w:rsidR="00DC54C3">
        <w:rPr>
          <w:rFonts w:asciiTheme="minorHAnsi" w:hAnsiTheme="minorHAnsi"/>
        </w:rPr>
        <w:t xml:space="preserve"> original,</w:t>
      </w:r>
      <w:r w:rsidRPr="02D6FDFE">
        <w:rPr>
          <w:rFonts w:asciiTheme="minorHAnsi" w:hAnsiTheme="minorHAnsi"/>
        </w:rPr>
        <w:t xml:space="preserve"> copias anexas</w:t>
      </w:r>
      <w:r w:rsidR="00DC54C3">
        <w:rPr>
          <w:rFonts w:asciiTheme="minorHAnsi" w:hAnsiTheme="minorHAnsi"/>
        </w:rPr>
        <w:t xml:space="preserve"> o </w:t>
      </w:r>
      <w:r w:rsidR="00001235" w:rsidRPr="02D6FDFE">
        <w:rPr>
          <w:rFonts w:asciiTheme="minorHAnsi" w:hAnsiTheme="minorHAnsi"/>
        </w:rPr>
        <w:t>archivos</w:t>
      </w:r>
      <w:r w:rsidR="00001235">
        <w:rPr>
          <w:rFonts w:asciiTheme="minorHAnsi" w:hAnsiTheme="minorHAnsi"/>
        </w:rPr>
        <w:t xml:space="preserve"> digitales, en caso se remita vía correo electrónico</w:t>
      </w:r>
      <w:r w:rsidRPr="02D6FDFE">
        <w:rPr>
          <w:rFonts w:asciiTheme="minorHAnsi" w:hAnsiTheme="minorHAnsi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444"/>
      </w:tblGrid>
      <w:tr w:rsidR="00AA26DE" w:rsidRPr="00424695" w14:paraId="4E29D4F8" w14:textId="77777777" w:rsidTr="00AA26DE">
        <w:tc>
          <w:tcPr>
            <w:tcW w:w="426" w:type="dxa"/>
          </w:tcPr>
          <w:p w14:paraId="39ECADBA" w14:textId="735DAEAA" w:rsidR="00AA26DE" w:rsidRPr="00424695" w:rsidRDefault="00AA26DE" w:rsidP="00827185">
            <w:pPr>
              <w:jc w:val="both"/>
              <w:rPr>
                <w:rFonts w:asciiTheme="minorHAnsi" w:hAnsiTheme="minorHAnsi"/>
              </w:rPr>
            </w:pPr>
            <w:r w:rsidRPr="00424695">
              <w:rPr>
                <w:rFonts w:asciiTheme="minorHAnsi" w:hAnsiTheme="minorHAnsi"/>
              </w:rPr>
              <w:t>a)</w:t>
            </w:r>
          </w:p>
        </w:tc>
        <w:tc>
          <w:tcPr>
            <w:tcW w:w="8444" w:type="dxa"/>
          </w:tcPr>
          <w:p w14:paraId="47D1940F" w14:textId="77777777" w:rsidR="00AA26DE" w:rsidRPr="00424695" w:rsidRDefault="00AA26DE" w:rsidP="00827185">
            <w:pPr>
              <w:jc w:val="both"/>
              <w:rPr>
                <w:rFonts w:asciiTheme="minorHAnsi" w:hAnsiTheme="minorHAnsi"/>
              </w:rPr>
            </w:pPr>
          </w:p>
        </w:tc>
      </w:tr>
      <w:tr w:rsidR="00AA26DE" w:rsidRPr="00424695" w14:paraId="7FC79789" w14:textId="77777777" w:rsidTr="00AA26DE">
        <w:tc>
          <w:tcPr>
            <w:tcW w:w="426" w:type="dxa"/>
          </w:tcPr>
          <w:p w14:paraId="35DC1FE9" w14:textId="3A59ADD4" w:rsidR="00AA26DE" w:rsidRPr="00424695" w:rsidRDefault="00AA26DE" w:rsidP="00827185">
            <w:pPr>
              <w:jc w:val="both"/>
              <w:rPr>
                <w:rFonts w:asciiTheme="minorHAnsi" w:hAnsiTheme="minorHAnsi"/>
              </w:rPr>
            </w:pPr>
            <w:r w:rsidRPr="00424695">
              <w:rPr>
                <w:rFonts w:asciiTheme="minorHAnsi" w:hAnsiTheme="minorHAnsi"/>
              </w:rPr>
              <w:t>b)</w:t>
            </w:r>
          </w:p>
        </w:tc>
        <w:tc>
          <w:tcPr>
            <w:tcW w:w="8444" w:type="dxa"/>
          </w:tcPr>
          <w:p w14:paraId="58C1041C" w14:textId="77777777" w:rsidR="00AA26DE" w:rsidRPr="00424695" w:rsidRDefault="00AA26DE" w:rsidP="00827185">
            <w:pPr>
              <w:jc w:val="both"/>
              <w:rPr>
                <w:rFonts w:asciiTheme="minorHAnsi" w:hAnsiTheme="minorHAnsi"/>
              </w:rPr>
            </w:pPr>
          </w:p>
        </w:tc>
      </w:tr>
      <w:tr w:rsidR="00AA26DE" w:rsidRPr="00424695" w14:paraId="63287353" w14:textId="77777777" w:rsidTr="00AA26DE">
        <w:tc>
          <w:tcPr>
            <w:tcW w:w="426" w:type="dxa"/>
          </w:tcPr>
          <w:p w14:paraId="270D5C28" w14:textId="2EFC40A2" w:rsidR="00AA26DE" w:rsidRPr="00424695" w:rsidRDefault="00AA26DE" w:rsidP="00827185">
            <w:pPr>
              <w:jc w:val="both"/>
              <w:rPr>
                <w:rFonts w:asciiTheme="minorHAnsi" w:hAnsiTheme="minorHAnsi"/>
              </w:rPr>
            </w:pPr>
            <w:r w:rsidRPr="00424695">
              <w:rPr>
                <w:rFonts w:asciiTheme="minorHAnsi" w:hAnsiTheme="minorHAnsi"/>
              </w:rPr>
              <w:t>c)</w:t>
            </w:r>
          </w:p>
        </w:tc>
        <w:tc>
          <w:tcPr>
            <w:tcW w:w="8444" w:type="dxa"/>
          </w:tcPr>
          <w:p w14:paraId="469527E6" w14:textId="77777777" w:rsidR="00AA26DE" w:rsidRPr="00424695" w:rsidRDefault="00AA26DE" w:rsidP="00827185">
            <w:pPr>
              <w:jc w:val="both"/>
              <w:rPr>
                <w:rFonts w:asciiTheme="minorHAnsi" w:hAnsiTheme="minorHAnsi"/>
              </w:rPr>
            </w:pPr>
          </w:p>
        </w:tc>
      </w:tr>
      <w:tr w:rsidR="00AA26DE" w:rsidRPr="00424695" w14:paraId="72DD8B46" w14:textId="77777777" w:rsidTr="00AA26DE">
        <w:tc>
          <w:tcPr>
            <w:tcW w:w="426" w:type="dxa"/>
          </w:tcPr>
          <w:p w14:paraId="3BF5880D" w14:textId="396B9BEA" w:rsidR="00AA26DE" w:rsidRPr="00424695" w:rsidRDefault="00AA26DE" w:rsidP="00827185">
            <w:pPr>
              <w:jc w:val="both"/>
              <w:rPr>
                <w:rFonts w:asciiTheme="minorHAnsi" w:hAnsiTheme="minorHAnsi"/>
              </w:rPr>
            </w:pPr>
            <w:r w:rsidRPr="00424695">
              <w:rPr>
                <w:rFonts w:asciiTheme="minorHAnsi" w:hAnsiTheme="minorHAnsi"/>
              </w:rPr>
              <w:t>d)</w:t>
            </w:r>
          </w:p>
        </w:tc>
        <w:tc>
          <w:tcPr>
            <w:tcW w:w="8444" w:type="dxa"/>
          </w:tcPr>
          <w:p w14:paraId="557133D0" w14:textId="77777777" w:rsidR="00AA26DE" w:rsidRPr="00424695" w:rsidRDefault="00AA26DE" w:rsidP="00827185">
            <w:pPr>
              <w:jc w:val="both"/>
              <w:rPr>
                <w:rFonts w:asciiTheme="minorHAnsi" w:hAnsiTheme="minorHAnsi"/>
              </w:rPr>
            </w:pPr>
          </w:p>
        </w:tc>
      </w:tr>
      <w:tr w:rsidR="00AA26DE" w:rsidRPr="00424695" w14:paraId="41E2F8F7" w14:textId="77777777" w:rsidTr="00AA26DE">
        <w:tc>
          <w:tcPr>
            <w:tcW w:w="426" w:type="dxa"/>
          </w:tcPr>
          <w:p w14:paraId="05A09E72" w14:textId="4584BCC3" w:rsidR="00AA26DE" w:rsidRPr="00424695" w:rsidRDefault="00AA26DE" w:rsidP="00827185">
            <w:pPr>
              <w:jc w:val="both"/>
              <w:rPr>
                <w:rFonts w:asciiTheme="minorHAnsi" w:hAnsiTheme="minorHAnsi"/>
              </w:rPr>
            </w:pPr>
            <w:r w:rsidRPr="00424695">
              <w:rPr>
                <w:rFonts w:asciiTheme="minorHAnsi" w:hAnsiTheme="minorHAnsi"/>
              </w:rPr>
              <w:t>e)</w:t>
            </w:r>
          </w:p>
        </w:tc>
        <w:tc>
          <w:tcPr>
            <w:tcW w:w="8444" w:type="dxa"/>
          </w:tcPr>
          <w:p w14:paraId="7DEB2B24" w14:textId="77777777" w:rsidR="00AA26DE" w:rsidRPr="00424695" w:rsidRDefault="00AA26DE" w:rsidP="00827185">
            <w:pPr>
              <w:jc w:val="both"/>
              <w:rPr>
                <w:rFonts w:asciiTheme="minorHAnsi" w:hAnsiTheme="minorHAnsi"/>
              </w:rPr>
            </w:pPr>
          </w:p>
        </w:tc>
      </w:tr>
      <w:tr w:rsidR="00400903" w:rsidRPr="00424695" w14:paraId="3C4E7970" w14:textId="77777777" w:rsidTr="00AA26DE">
        <w:tc>
          <w:tcPr>
            <w:tcW w:w="426" w:type="dxa"/>
          </w:tcPr>
          <w:p w14:paraId="4B55EFDE" w14:textId="67BB2C0E" w:rsidR="00400903" w:rsidRPr="00424695" w:rsidRDefault="00400903" w:rsidP="00827185">
            <w:pPr>
              <w:jc w:val="both"/>
              <w:rPr>
                <w:rFonts w:asciiTheme="minorHAnsi" w:hAnsiTheme="minorHAnsi"/>
              </w:rPr>
            </w:pPr>
            <w:r w:rsidRPr="00424695">
              <w:rPr>
                <w:rFonts w:asciiTheme="minorHAnsi" w:hAnsiTheme="minorHAnsi"/>
              </w:rPr>
              <w:t>f)</w:t>
            </w:r>
          </w:p>
        </w:tc>
        <w:tc>
          <w:tcPr>
            <w:tcW w:w="8444" w:type="dxa"/>
          </w:tcPr>
          <w:p w14:paraId="3ADFF1DD" w14:textId="77777777" w:rsidR="00400903" w:rsidRPr="00424695" w:rsidRDefault="00400903" w:rsidP="00827185">
            <w:pPr>
              <w:jc w:val="both"/>
              <w:rPr>
                <w:rFonts w:asciiTheme="minorHAnsi" w:hAnsiTheme="minorHAnsi"/>
              </w:rPr>
            </w:pPr>
          </w:p>
        </w:tc>
      </w:tr>
      <w:tr w:rsidR="00400903" w:rsidRPr="00424695" w14:paraId="79E89906" w14:textId="77777777" w:rsidTr="00AA26DE">
        <w:tc>
          <w:tcPr>
            <w:tcW w:w="426" w:type="dxa"/>
          </w:tcPr>
          <w:p w14:paraId="593FEE39" w14:textId="15EFBB37" w:rsidR="00400903" w:rsidRPr="00424695" w:rsidRDefault="00400903" w:rsidP="00827185">
            <w:pPr>
              <w:jc w:val="both"/>
              <w:rPr>
                <w:rFonts w:asciiTheme="minorHAnsi" w:hAnsiTheme="minorHAnsi"/>
              </w:rPr>
            </w:pPr>
            <w:r w:rsidRPr="00424695">
              <w:rPr>
                <w:rFonts w:asciiTheme="minorHAnsi" w:hAnsiTheme="minorHAnsi"/>
              </w:rPr>
              <w:t>g)</w:t>
            </w:r>
          </w:p>
        </w:tc>
        <w:tc>
          <w:tcPr>
            <w:tcW w:w="8444" w:type="dxa"/>
          </w:tcPr>
          <w:p w14:paraId="04A2F047" w14:textId="77777777" w:rsidR="00400903" w:rsidRPr="00424695" w:rsidRDefault="00400903" w:rsidP="00D850E1">
            <w:pPr>
              <w:jc w:val="center"/>
              <w:rPr>
                <w:rFonts w:asciiTheme="minorHAnsi" w:hAnsiTheme="minorHAnsi"/>
              </w:rPr>
            </w:pPr>
          </w:p>
        </w:tc>
      </w:tr>
      <w:tr w:rsidR="00400903" w:rsidRPr="00424695" w14:paraId="17CBC21F" w14:textId="77777777" w:rsidTr="00AA26DE">
        <w:tc>
          <w:tcPr>
            <w:tcW w:w="426" w:type="dxa"/>
          </w:tcPr>
          <w:p w14:paraId="6B1C86CD" w14:textId="5E51131E" w:rsidR="00400903" w:rsidRPr="00424695" w:rsidRDefault="00400903" w:rsidP="00827185">
            <w:pPr>
              <w:jc w:val="both"/>
              <w:rPr>
                <w:rFonts w:asciiTheme="minorHAnsi" w:hAnsiTheme="minorHAnsi"/>
              </w:rPr>
            </w:pPr>
            <w:r w:rsidRPr="00424695">
              <w:rPr>
                <w:rFonts w:asciiTheme="minorHAnsi" w:hAnsiTheme="minorHAnsi"/>
              </w:rPr>
              <w:t>h)</w:t>
            </w:r>
          </w:p>
        </w:tc>
        <w:tc>
          <w:tcPr>
            <w:tcW w:w="8444" w:type="dxa"/>
          </w:tcPr>
          <w:p w14:paraId="406C5A2A" w14:textId="77777777" w:rsidR="00400903" w:rsidRPr="00424695" w:rsidRDefault="00400903" w:rsidP="0082718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E4813EB" w14:textId="29F612F7" w:rsidR="00AA26DE" w:rsidRDefault="00AA26DE" w:rsidP="00827185">
      <w:pPr>
        <w:jc w:val="both"/>
        <w:rPr>
          <w:rFonts w:asciiTheme="minorHAnsi" w:hAnsiTheme="minorHAnsi"/>
        </w:rPr>
      </w:pPr>
    </w:p>
    <w:p w14:paraId="60426459" w14:textId="7400C6EB" w:rsidR="006E20A7" w:rsidRDefault="006E20A7" w:rsidP="008271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ar con una X si requier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98"/>
        <w:gridCol w:w="379"/>
        <w:gridCol w:w="993"/>
        <w:gridCol w:w="510"/>
        <w:gridCol w:w="1040"/>
      </w:tblGrid>
      <w:tr w:rsidR="00AB2A9B" w14:paraId="0B8F00B1" w14:textId="49B19504" w:rsidTr="00AB2A9B"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7D572389" w14:textId="4DE4626B" w:rsidR="00AB2A9B" w:rsidRPr="00AB2A9B" w:rsidRDefault="00AB2A9B" w:rsidP="0082718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AB2A9B">
              <w:rPr>
                <w:rFonts w:asciiTheme="minorHAnsi" w:hAnsiTheme="minorHAnsi"/>
                <w:b/>
                <w:bCs/>
              </w:rPr>
              <w:t>Conciliación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B47F7" w14:textId="65B263E9" w:rsidR="00AB2A9B" w:rsidRPr="00AB2A9B" w:rsidRDefault="00AB2A9B" w:rsidP="0082718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AB2A9B">
              <w:rPr>
                <w:rFonts w:asciiTheme="minorHAnsi" w:hAnsiTheme="minorHAnsi"/>
                <w:b/>
                <w:bCs/>
              </w:rPr>
              <w:t>S</w:t>
            </w:r>
            <w:r>
              <w:rPr>
                <w:rFonts w:asciiTheme="minorHAnsi" w:hAnsiTheme="minorHAnsi"/>
                <w:b/>
                <w:bCs/>
              </w:rPr>
              <w:t>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D0498AF" w14:textId="77777777" w:rsidR="00AB2A9B" w:rsidRDefault="00AB2A9B" w:rsidP="0082718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4625621" w14:textId="1C101400" w:rsidR="00AB2A9B" w:rsidRPr="00AB2A9B" w:rsidRDefault="00AB2A9B" w:rsidP="0082718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AB2A9B">
              <w:rPr>
                <w:rFonts w:asciiTheme="minorHAnsi" w:hAnsiTheme="minorHAnsi"/>
                <w:b/>
                <w:bCs/>
              </w:rPr>
              <w:t>N</w:t>
            </w:r>
            <w:r>
              <w:rPr>
                <w:rFonts w:asciiTheme="minorHAnsi" w:hAnsiTheme="minorHAnsi"/>
                <w:b/>
                <w:bCs/>
              </w:rPr>
              <w:t>O</w:t>
            </w:r>
          </w:p>
        </w:tc>
        <w:tc>
          <w:tcPr>
            <w:tcW w:w="1040" w:type="dxa"/>
          </w:tcPr>
          <w:p w14:paraId="3CAE9771" w14:textId="77777777" w:rsidR="00AB2A9B" w:rsidRDefault="00AB2A9B" w:rsidP="0082718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9ED090E" w14:textId="1810A423" w:rsidR="007625AA" w:rsidRDefault="00A63E3A" w:rsidP="008271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conformidad a lo establecido en el art. 17 literal f) del Código de Salud, la Junta de Vigilancia correspondiente, puede </w:t>
      </w:r>
      <w:r w:rsidRPr="00A63E3A">
        <w:rPr>
          <w:rFonts w:asciiTheme="minorHAnsi" w:hAnsiTheme="minorHAnsi"/>
        </w:rPr>
        <w:t>Intervenir a petición de</w:t>
      </w:r>
      <w:r>
        <w:rPr>
          <w:rFonts w:asciiTheme="minorHAnsi" w:hAnsiTheme="minorHAnsi"/>
        </w:rPr>
        <w:t xml:space="preserve">l denunciante, </w:t>
      </w:r>
      <w:r w:rsidRPr="00A63E3A">
        <w:rPr>
          <w:rFonts w:asciiTheme="minorHAnsi" w:hAnsiTheme="minorHAnsi"/>
        </w:rPr>
        <w:t>en aquellos casos en que surja desavenencia entre un profesional y</w:t>
      </w:r>
      <w:r w:rsidR="009C4557">
        <w:rPr>
          <w:rFonts w:asciiTheme="minorHAnsi" w:hAnsiTheme="minorHAnsi"/>
        </w:rPr>
        <w:t xml:space="preserve"> su cliente q</w:t>
      </w:r>
      <w:r w:rsidRPr="00A63E3A">
        <w:rPr>
          <w:rFonts w:asciiTheme="minorHAnsi" w:hAnsiTheme="minorHAnsi"/>
        </w:rPr>
        <w:t>ue por motivo de salud recurriere a sus servicios.</w:t>
      </w:r>
      <w:r>
        <w:rPr>
          <w:rFonts w:asciiTheme="minorHAnsi" w:hAnsiTheme="minorHAnsi"/>
        </w:rPr>
        <w:t xml:space="preserve"> El acuerdo al que se llegue se </w:t>
      </w:r>
      <w:r w:rsidRPr="00A63E3A">
        <w:rPr>
          <w:rFonts w:asciiTheme="minorHAnsi" w:hAnsiTheme="minorHAnsi"/>
        </w:rPr>
        <w:t>considerar</w:t>
      </w:r>
      <w:r>
        <w:rPr>
          <w:rFonts w:asciiTheme="minorHAnsi" w:hAnsiTheme="minorHAnsi"/>
        </w:rPr>
        <w:t>á</w:t>
      </w:r>
      <w:r w:rsidRPr="00A63E3A">
        <w:rPr>
          <w:rFonts w:asciiTheme="minorHAnsi" w:hAnsiTheme="minorHAnsi"/>
        </w:rPr>
        <w:t xml:space="preserve"> únicamente como medida transaccional entre las partes</w:t>
      </w:r>
      <w:r w:rsidR="00E83E2F">
        <w:rPr>
          <w:rFonts w:asciiTheme="minorHAnsi" w:hAnsiTheme="minorHAnsi"/>
        </w:rPr>
        <w:t xml:space="preserve">, si hay devolución del dinero cancelado </w:t>
      </w:r>
      <w:r w:rsidR="00B61B55">
        <w:rPr>
          <w:rFonts w:asciiTheme="minorHAnsi" w:hAnsiTheme="minorHAnsi"/>
        </w:rPr>
        <w:t>al profesional</w:t>
      </w:r>
      <w:r>
        <w:rPr>
          <w:rFonts w:asciiTheme="minorHAnsi" w:hAnsiTheme="minorHAnsi"/>
        </w:rPr>
        <w:t>.</w:t>
      </w:r>
    </w:p>
    <w:p w14:paraId="6700EB26" w14:textId="77777777" w:rsidR="007625AA" w:rsidRPr="00424695" w:rsidRDefault="007625AA" w:rsidP="00827185">
      <w:pPr>
        <w:jc w:val="both"/>
        <w:rPr>
          <w:rFonts w:asciiTheme="minorHAnsi" w:hAnsiTheme="minorHAnsi"/>
        </w:rPr>
      </w:pPr>
    </w:p>
    <w:p w14:paraId="120DB630" w14:textId="4A9741C4" w:rsidR="00A96388" w:rsidRPr="00A96388" w:rsidRDefault="008612A9" w:rsidP="00827185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OLICITUD</w:t>
      </w:r>
      <w:r w:rsidR="00A96388" w:rsidRPr="00A96388">
        <w:rPr>
          <w:rFonts w:asciiTheme="minorHAnsi" w:hAnsiTheme="minorHAnsi"/>
          <w:b/>
          <w:bCs/>
        </w:rPr>
        <w:t xml:space="preserve"> EN TÉRMINOS PRECISOS</w:t>
      </w:r>
      <w:r>
        <w:rPr>
          <w:rFonts w:asciiTheme="minorHAnsi" w:hAnsiTheme="minorHAnsi"/>
          <w:b/>
          <w:bCs/>
        </w:rPr>
        <w:t xml:space="preserve"> HACIA LA AUTORIDAD</w:t>
      </w:r>
    </w:p>
    <w:p w14:paraId="7BE20B99" w14:textId="5BCAE706" w:rsidR="00F6355E" w:rsidRPr="00424695" w:rsidRDefault="00F6355E" w:rsidP="00827185">
      <w:pPr>
        <w:jc w:val="both"/>
        <w:rPr>
          <w:rFonts w:asciiTheme="minorHAnsi" w:hAnsiTheme="minorHAnsi"/>
        </w:rPr>
      </w:pPr>
      <w:r w:rsidRPr="00424695">
        <w:rPr>
          <w:rFonts w:asciiTheme="minorHAnsi" w:hAnsiTheme="minorHAnsi"/>
        </w:rPr>
        <w:t xml:space="preserve">Por todo lo anterior, respetuosamente solicito se </w:t>
      </w:r>
      <w:r w:rsidRPr="00424695">
        <w:rPr>
          <w:rFonts w:asciiTheme="minorHAnsi" w:hAnsiTheme="minorHAnsi"/>
          <w:b/>
        </w:rPr>
        <w:t>admita</w:t>
      </w:r>
      <w:r w:rsidRPr="00424695">
        <w:rPr>
          <w:rFonts w:asciiTheme="minorHAnsi" w:hAnsiTheme="minorHAnsi"/>
        </w:rPr>
        <w:t xml:space="preserve"> la presente denuncia en la calidad en la cual comparezco, para que la Oficina Tramitadora de Denuncias le </w:t>
      </w:r>
      <w:r w:rsidR="0042447C" w:rsidRPr="00424695">
        <w:rPr>
          <w:rFonts w:asciiTheme="minorHAnsi" w:hAnsiTheme="minorHAnsi"/>
        </w:rPr>
        <w:t>dé</w:t>
      </w:r>
      <w:r w:rsidRPr="00424695">
        <w:rPr>
          <w:rFonts w:asciiTheme="minorHAnsi" w:hAnsiTheme="minorHAnsi"/>
        </w:rPr>
        <w:t xml:space="preserve"> el trámite que corresponda de acuerdo a la ley.</w:t>
      </w:r>
    </w:p>
    <w:p w14:paraId="5D87535F" w14:textId="5B43BE1B" w:rsidR="00437BE2" w:rsidRDefault="00437BE2" w:rsidP="00827185">
      <w:pPr>
        <w:jc w:val="both"/>
        <w:rPr>
          <w:rFonts w:asciiTheme="minorHAnsi" w:hAnsiTheme="minorHAnsi"/>
        </w:rPr>
      </w:pPr>
    </w:p>
    <w:p w14:paraId="3E26D295" w14:textId="1432178A" w:rsidR="00437BE2" w:rsidRPr="00424695" w:rsidRDefault="00437BE2" w:rsidP="00827185">
      <w:pPr>
        <w:jc w:val="both"/>
        <w:rPr>
          <w:rFonts w:asciiTheme="minorHAnsi" w:hAnsiTheme="minorHAnsi"/>
        </w:rPr>
      </w:pPr>
      <w:r w:rsidRPr="00424695">
        <w:rPr>
          <w:rFonts w:asciiTheme="minorHAnsi" w:hAnsiTheme="minorHAnsi"/>
        </w:rPr>
        <w:t>Declaro bajo juramento que estoy proporcionando a la Oficina Tramitadora de Denuncias del Consejo Superior de Salud Pública, la información que tengo a mi disposición y que la misma se ajusta a la verdad, la cual puede ser verificada</w:t>
      </w:r>
      <w:r w:rsidR="004D143A" w:rsidRPr="00424695">
        <w:rPr>
          <w:rFonts w:asciiTheme="minorHAnsi" w:hAnsiTheme="minorHAnsi"/>
        </w:rPr>
        <w:t xml:space="preserve"> por las autoridades</w:t>
      </w:r>
      <w:r w:rsidRPr="00424695">
        <w:rPr>
          <w:rFonts w:asciiTheme="minorHAnsi" w:hAnsiTheme="minorHAnsi"/>
        </w:rPr>
        <w:t xml:space="preserve">. </w:t>
      </w:r>
    </w:p>
    <w:p w14:paraId="63AB349E" w14:textId="77777777" w:rsidR="006A4689" w:rsidRPr="00424695" w:rsidRDefault="006A4689" w:rsidP="00827185">
      <w:pPr>
        <w:jc w:val="both"/>
        <w:rPr>
          <w:rFonts w:asciiTheme="minorHAnsi" w:hAnsiTheme="minorHAnsi"/>
        </w:rPr>
      </w:pPr>
    </w:p>
    <w:p w14:paraId="67766553" w14:textId="4419FF43" w:rsidR="004D143A" w:rsidRPr="00424695" w:rsidRDefault="004D143A" w:rsidP="004D143A">
      <w:pPr>
        <w:jc w:val="both"/>
        <w:rPr>
          <w:rFonts w:asciiTheme="minorHAnsi" w:hAnsiTheme="minorHAnsi"/>
        </w:rPr>
      </w:pPr>
      <w:r w:rsidRPr="00424695">
        <w:rPr>
          <w:rFonts w:asciiTheme="minorHAnsi" w:hAnsiTheme="minorHAnsi"/>
        </w:rPr>
        <w:t>Para constancia firmo, y doy fe de lo anteriormente expresado y de los documentos que se adjuntan.</w:t>
      </w:r>
    </w:p>
    <w:p w14:paraId="34628C93" w14:textId="77777777" w:rsidR="004D143A" w:rsidRPr="00424695" w:rsidRDefault="004D143A" w:rsidP="004D143A">
      <w:pPr>
        <w:jc w:val="both"/>
        <w:rPr>
          <w:rFonts w:asciiTheme="minorHAnsi" w:hAnsiTheme="minorHAnsi"/>
        </w:rPr>
      </w:pPr>
    </w:p>
    <w:p w14:paraId="3A0E6DC9" w14:textId="0A93E71F" w:rsidR="006A4689" w:rsidRPr="00424695" w:rsidRDefault="006A4689" w:rsidP="00827185">
      <w:pPr>
        <w:jc w:val="both"/>
        <w:rPr>
          <w:rFonts w:asciiTheme="minorHAnsi" w:hAnsiTheme="minorHAnsi"/>
        </w:rPr>
      </w:pPr>
      <w:r w:rsidRPr="00424695">
        <w:rPr>
          <w:rFonts w:asciiTheme="minorHAnsi" w:hAnsiTheme="minorHAnsi"/>
        </w:rPr>
        <w:t xml:space="preserve">San Salvador, a </w:t>
      </w:r>
      <w:r w:rsidR="006757D7" w:rsidRPr="00424695">
        <w:rPr>
          <w:rFonts w:asciiTheme="minorHAnsi" w:hAnsiTheme="minorHAnsi"/>
        </w:rPr>
        <w:t>los ___________________ días</w:t>
      </w:r>
      <w:r w:rsidRPr="00424695">
        <w:rPr>
          <w:rFonts w:asciiTheme="minorHAnsi" w:hAnsiTheme="minorHAnsi"/>
        </w:rPr>
        <w:t xml:space="preserve"> del mes de</w:t>
      </w:r>
      <w:r w:rsidR="006757D7" w:rsidRPr="00424695">
        <w:rPr>
          <w:rFonts w:asciiTheme="minorHAnsi" w:hAnsiTheme="minorHAnsi"/>
        </w:rPr>
        <w:t xml:space="preserve"> _______________________                                      </w:t>
      </w:r>
      <w:proofErr w:type="spellStart"/>
      <w:r w:rsidRPr="00424695">
        <w:rPr>
          <w:rFonts w:asciiTheme="minorHAnsi" w:hAnsiTheme="minorHAnsi"/>
        </w:rPr>
        <w:t>de</w:t>
      </w:r>
      <w:proofErr w:type="spellEnd"/>
      <w:r w:rsidRPr="00424695">
        <w:rPr>
          <w:rFonts w:asciiTheme="minorHAnsi" w:hAnsiTheme="minorHAnsi"/>
        </w:rPr>
        <w:t xml:space="preserve"> dos mil</w:t>
      </w:r>
      <w:r w:rsidR="006757D7" w:rsidRPr="00424695">
        <w:rPr>
          <w:rFonts w:asciiTheme="minorHAnsi" w:hAnsiTheme="minorHAnsi"/>
        </w:rPr>
        <w:t xml:space="preserve"> _________________________.                                </w:t>
      </w:r>
    </w:p>
    <w:p w14:paraId="43B44CC3" w14:textId="77777777" w:rsidR="00CC203E" w:rsidRPr="00424695" w:rsidRDefault="00CC203E" w:rsidP="00827185">
      <w:pPr>
        <w:jc w:val="both"/>
        <w:rPr>
          <w:rFonts w:asciiTheme="minorHAnsi" w:hAnsiTheme="minorHAnsi"/>
        </w:rPr>
      </w:pPr>
    </w:p>
    <w:p w14:paraId="2201EB20" w14:textId="3EA5F242" w:rsidR="00F94AA3" w:rsidRDefault="00F94AA3" w:rsidP="00827185">
      <w:pPr>
        <w:jc w:val="both"/>
        <w:rPr>
          <w:rFonts w:asciiTheme="minorHAnsi" w:hAnsiTheme="minorHAnsi"/>
        </w:rPr>
      </w:pPr>
    </w:p>
    <w:p w14:paraId="74555BA3" w14:textId="77777777" w:rsidR="00706A91" w:rsidRPr="00424695" w:rsidRDefault="00706A91" w:rsidP="00827185">
      <w:pPr>
        <w:jc w:val="both"/>
        <w:rPr>
          <w:rFonts w:asciiTheme="minorHAnsi" w:hAnsiTheme="minorHAnsi"/>
        </w:rPr>
      </w:pPr>
    </w:p>
    <w:p w14:paraId="07291DB1" w14:textId="77777777" w:rsidR="00F94AA3" w:rsidRPr="00424695" w:rsidRDefault="00F94AA3" w:rsidP="00827185">
      <w:pPr>
        <w:jc w:val="center"/>
        <w:rPr>
          <w:rFonts w:asciiTheme="minorHAnsi" w:hAnsiTheme="minorHAnsi"/>
        </w:rPr>
      </w:pPr>
      <w:r w:rsidRPr="00424695">
        <w:rPr>
          <w:rFonts w:asciiTheme="minorHAnsi" w:hAnsiTheme="minorHAnsi"/>
        </w:rPr>
        <w:t>_______________________________</w:t>
      </w:r>
    </w:p>
    <w:p w14:paraId="6D053D86" w14:textId="330C2BEC" w:rsidR="00F94AA3" w:rsidRPr="00424695" w:rsidRDefault="00F94AA3" w:rsidP="00827185">
      <w:pPr>
        <w:jc w:val="center"/>
        <w:rPr>
          <w:rFonts w:asciiTheme="minorHAnsi" w:hAnsiTheme="minorHAnsi"/>
        </w:rPr>
      </w:pPr>
      <w:r w:rsidRPr="00424695">
        <w:rPr>
          <w:rFonts w:asciiTheme="minorHAnsi" w:hAnsiTheme="minorHAnsi"/>
        </w:rPr>
        <w:t>Firma</w:t>
      </w:r>
    </w:p>
    <w:p w14:paraId="4E69B85C" w14:textId="77777777" w:rsidR="00893BD1" w:rsidRDefault="00893BD1" w:rsidP="006757D7">
      <w:pPr>
        <w:spacing w:line="276" w:lineRule="auto"/>
        <w:jc w:val="both"/>
        <w:rPr>
          <w:rFonts w:ascii="Arial" w:eastAsia="Times New Roman" w:hAnsi="Arial" w:cs="Arial"/>
          <w:sz w:val="12"/>
          <w:szCs w:val="12"/>
          <w:lang w:val="es-ES" w:eastAsia="es-SV"/>
        </w:rPr>
      </w:pPr>
    </w:p>
    <w:p w14:paraId="4EC6BFE4" w14:textId="77777777" w:rsidR="00893BD1" w:rsidRDefault="00893BD1" w:rsidP="006757D7">
      <w:pPr>
        <w:spacing w:line="276" w:lineRule="auto"/>
        <w:jc w:val="both"/>
        <w:rPr>
          <w:rFonts w:ascii="Arial" w:eastAsia="Times New Roman" w:hAnsi="Arial" w:cs="Arial"/>
          <w:sz w:val="12"/>
          <w:szCs w:val="12"/>
          <w:lang w:val="es-ES" w:eastAsia="es-SV"/>
        </w:rPr>
      </w:pPr>
    </w:p>
    <w:p w14:paraId="2BB2CCB1" w14:textId="1F0354E2" w:rsidR="00F94AA3" w:rsidRPr="006E20A7" w:rsidRDefault="00893BD1" w:rsidP="00893BD1">
      <w:pPr>
        <w:spacing w:line="276" w:lineRule="auto"/>
        <w:jc w:val="both"/>
        <w:rPr>
          <w:rFonts w:ascii="Arial" w:eastAsia="Times New Roman" w:hAnsi="Arial" w:cs="Arial"/>
          <w:sz w:val="12"/>
          <w:szCs w:val="12"/>
          <w:lang w:val="es-ES" w:eastAsia="es-SV"/>
        </w:rPr>
      </w:pPr>
      <w:r>
        <w:rPr>
          <w:rFonts w:ascii="Arial" w:eastAsia="Times New Roman" w:hAnsi="Arial" w:cs="Arial"/>
          <w:sz w:val="12"/>
          <w:szCs w:val="12"/>
          <w:lang w:val="es-ES" w:eastAsia="es-SV"/>
        </w:rPr>
        <w:t>Nota: L</w:t>
      </w:r>
      <w:r w:rsidR="006757D7" w:rsidRPr="006E20A7">
        <w:rPr>
          <w:rFonts w:ascii="Arial" w:eastAsia="Times New Roman" w:hAnsi="Arial" w:cs="Arial"/>
          <w:sz w:val="12"/>
          <w:szCs w:val="12"/>
          <w:lang w:val="es-ES" w:eastAsia="es-SV"/>
        </w:rPr>
        <w:t>egalización de firma por Notario</w:t>
      </w:r>
      <w:r>
        <w:rPr>
          <w:rFonts w:ascii="Arial" w:eastAsia="Times New Roman" w:hAnsi="Arial" w:cs="Arial"/>
          <w:sz w:val="12"/>
          <w:szCs w:val="12"/>
          <w:lang w:val="es-ES" w:eastAsia="es-SV"/>
        </w:rPr>
        <w:t>, en dado caso no sea presentado por la persona que lo suscrib</w:t>
      </w:r>
      <w:r w:rsidR="00706A91">
        <w:rPr>
          <w:rFonts w:ascii="Arial" w:eastAsia="Times New Roman" w:hAnsi="Arial" w:cs="Arial"/>
          <w:sz w:val="12"/>
          <w:szCs w:val="12"/>
          <w:lang w:val="es-ES" w:eastAsia="es-SV"/>
        </w:rPr>
        <w:t>e.</w:t>
      </w:r>
    </w:p>
    <w:sectPr w:rsidR="00F94AA3" w:rsidRPr="006E20A7" w:rsidSect="000F3BD2">
      <w:headerReference w:type="default" r:id="rId8"/>
      <w:footerReference w:type="default" r:id="rId9"/>
      <w:pgSz w:w="12240" w:h="15840" w:code="1"/>
      <w:pgMar w:top="1560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D819" w14:textId="77777777" w:rsidR="001E4E78" w:rsidRDefault="001E4E78" w:rsidP="00D4530F">
      <w:r>
        <w:separator/>
      </w:r>
    </w:p>
  </w:endnote>
  <w:endnote w:type="continuationSeparator" w:id="0">
    <w:p w14:paraId="36E82C11" w14:textId="77777777" w:rsidR="001E4E78" w:rsidRDefault="001E4E78" w:rsidP="00D4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CD15" w14:textId="77777777" w:rsidR="00524237" w:rsidRPr="00D4530F" w:rsidRDefault="00524237" w:rsidP="00D4530F">
    <w:pPr>
      <w:pStyle w:val="Sinespaciado"/>
      <w:jc w:val="center"/>
      <w:rPr>
        <w:rFonts w:asciiTheme="minorHAnsi" w:hAnsiTheme="minorHAnsi"/>
        <w:bCs/>
        <w:sz w:val="16"/>
        <w:szCs w:val="16"/>
      </w:rPr>
    </w:pPr>
    <w:r w:rsidRPr="00D4530F">
      <w:rPr>
        <w:rFonts w:asciiTheme="minorHAnsi" w:hAnsiTheme="minorHAnsi"/>
        <w:bCs/>
        <w:sz w:val="16"/>
        <w:szCs w:val="16"/>
      </w:rPr>
      <w:t>CONSEJO SUPERIOR DE SALUD PÚBLICA</w:t>
    </w:r>
  </w:p>
  <w:p w14:paraId="0F456B22" w14:textId="77777777" w:rsidR="00524237" w:rsidRPr="00D4530F" w:rsidRDefault="00524237" w:rsidP="00D4530F">
    <w:pPr>
      <w:pStyle w:val="Sinespaciado"/>
      <w:jc w:val="center"/>
      <w:rPr>
        <w:rFonts w:asciiTheme="minorHAnsi" w:hAnsiTheme="minorHAnsi"/>
        <w:bCs/>
        <w:sz w:val="16"/>
        <w:szCs w:val="16"/>
      </w:rPr>
    </w:pPr>
    <w:r w:rsidRPr="00D4530F">
      <w:rPr>
        <w:rFonts w:asciiTheme="minorHAnsi" w:hAnsiTheme="minorHAnsi"/>
        <w:bCs/>
        <w:sz w:val="16"/>
        <w:szCs w:val="16"/>
      </w:rPr>
      <w:t>OFICINA TRAMITADORA DE DENUNCIAS</w:t>
    </w:r>
  </w:p>
  <w:p w14:paraId="752BBC48" w14:textId="77777777" w:rsidR="00524237" w:rsidRPr="00D4530F" w:rsidRDefault="00524237" w:rsidP="00D4530F">
    <w:pPr>
      <w:pStyle w:val="Sinespaciado"/>
      <w:jc w:val="center"/>
      <w:rPr>
        <w:rFonts w:asciiTheme="minorHAnsi" w:hAnsiTheme="minorHAnsi"/>
        <w:bCs/>
        <w:sz w:val="16"/>
        <w:szCs w:val="16"/>
      </w:rPr>
    </w:pPr>
    <w:r w:rsidRPr="00D4530F">
      <w:rPr>
        <w:rFonts w:asciiTheme="minorHAnsi" w:hAnsiTheme="minorHAnsi"/>
        <w:bCs/>
        <w:sz w:val="16"/>
        <w:szCs w:val="16"/>
      </w:rPr>
      <w:t>Inicio Paseo General Escalón, #3551, San Salvador</w:t>
    </w:r>
  </w:p>
  <w:p w14:paraId="29E31A8E" w14:textId="77777777" w:rsidR="00524237" w:rsidRPr="00D4530F" w:rsidRDefault="00524237" w:rsidP="00D4530F">
    <w:pPr>
      <w:pStyle w:val="Sinespaciado"/>
      <w:jc w:val="center"/>
      <w:rPr>
        <w:rFonts w:asciiTheme="minorHAnsi" w:hAnsiTheme="minorHAnsi"/>
        <w:bCs/>
        <w:sz w:val="16"/>
        <w:szCs w:val="16"/>
      </w:rPr>
    </w:pPr>
    <w:r w:rsidRPr="00D4530F">
      <w:rPr>
        <w:rFonts w:asciiTheme="minorHAnsi" w:hAnsiTheme="minorHAnsi"/>
        <w:bCs/>
        <w:sz w:val="16"/>
        <w:szCs w:val="16"/>
      </w:rPr>
      <w:t>El Salvador, Centroamérica PBX: 2561-2556</w:t>
    </w:r>
  </w:p>
  <w:p w14:paraId="087E91EE" w14:textId="77777777" w:rsidR="00524237" w:rsidRDefault="00524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57D1" w14:textId="77777777" w:rsidR="001E4E78" w:rsidRDefault="001E4E78" w:rsidP="00D4530F">
      <w:r>
        <w:separator/>
      </w:r>
    </w:p>
  </w:footnote>
  <w:footnote w:type="continuationSeparator" w:id="0">
    <w:p w14:paraId="252520E4" w14:textId="77777777" w:rsidR="001E4E78" w:rsidRDefault="001E4E78" w:rsidP="00D4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F456" w14:textId="10A71B87" w:rsidR="00524237" w:rsidRDefault="00BD1637" w:rsidP="00524237">
    <w:pPr>
      <w:jc w:val="right"/>
      <w:rPr>
        <w:rFonts w:ascii="Cambria" w:hAnsi="Cambria"/>
        <w:b/>
        <w:bCs/>
      </w:rPr>
    </w:pPr>
    <w:r w:rsidRPr="000E14E5">
      <w:rPr>
        <w:rFonts w:asciiTheme="majorHAnsi" w:hAnsiTheme="majorHAnsi"/>
        <w:b/>
        <w:bCs/>
        <w:noProof/>
        <w:lang w:val="en-US"/>
      </w:rPr>
      <w:drawing>
        <wp:anchor distT="0" distB="0" distL="114300" distR="114300" simplePos="0" relativeHeight="251658752" behindDoc="0" locked="0" layoutInCell="1" allowOverlap="1" wp14:anchorId="7263C89E" wp14:editId="5ADB6AB3">
          <wp:simplePos x="0" y="0"/>
          <wp:positionH relativeFrom="margin">
            <wp:posOffset>2026310</wp:posOffset>
          </wp:positionH>
          <wp:positionV relativeFrom="paragraph">
            <wp:posOffset>-373710</wp:posOffset>
          </wp:positionV>
          <wp:extent cx="1550957" cy="905774"/>
          <wp:effectExtent l="0" t="0" r="0" b="889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957" cy="905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A47F6D" w14:textId="568350D1" w:rsidR="00524237" w:rsidRDefault="005242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6F6"/>
    <w:multiLevelType w:val="hybridMultilevel"/>
    <w:tmpl w:val="49BC456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9251E"/>
    <w:multiLevelType w:val="hybridMultilevel"/>
    <w:tmpl w:val="04382B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54B92"/>
    <w:multiLevelType w:val="hybridMultilevel"/>
    <w:tmpl w:val="475E5AAC"/>
    <w:lvl w:ilvl="0" w:tplc="027A4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C7C54"/>
    <w:multiLevelType w:val="hybridMultilevel"/>
    <w:tmpl w:val="BF4075BE"/>
    <w:lvl w:ilvl="0" w:tplc="8860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67838"/>
    <w:multiLevelType w:val="hybridMultilevel"/>
    <w:tmpl w:val="696E3944"/>
    <w:lvl w:ilvl="0" w:tplc="BBA0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1198618">
    <w:abstractNumId w:val="4"/>
  </w:num>
  <w:num w:numId="2" w16cid:durableId="1298026366">
    <w:abstractNumId w:val="2"/>
  </w:num>
  <w:num w:numId="3" w16cid:durableId="586351323">
    <w:abstractNumId w:val="0"/>
  </w:num>
  <w:num w:numId="4" w16cid:durableId="575630826">
    <w:abstractNumId w:val="3"/>
  </w:num>
  <w:num w:numId="5" w16cid:durableId="18679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SV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D6"/>
    <w:rsid w:val="00001235"/>
    <w:rsid w:val="00020FEF"/>
    <w:rsid w:val="0002374B"/>
    <w:rsid w:val="00031B5B"/>
    <w:rsid w:val="00042CD6"/>
    <w:rsid w:val="000447C5"/>
    <w:rsid w:val="000450B6"/>
    <w:rsid w:val="000470B4"/>
    <w:rsid w:val="00047A2C"/>
    <w:rsid w:val="0005287D"/>
    <w:rsid w:val="00061CEB"/>
    <w:rsid w:val="00062BE4"/>
    <w:rsid w:val="000658C2"/>
    <w:rsid w:val="000773FF"/>
    <w:rsid w:val="000833BB"/>
    <w:rsid w:val="00086BFF"/>
    <w:rsid w:val="00092769"/>
    <w:rsid w:val="0009348D"/>
    <w:rsid w:val="000A42EB"/>
    <w:rsid w:val="000A4BCB"/>
    <w:rsid w:val="000B5CBF"/>
    <w:rsid w:val="000C4D79"/>
    <w:rsid w:val="000D6F80"/>
    <w:rsid w:val="000D7BEA"/>
    <w:rsid w:val="000E1029"/>
    <w:rsid w:val="000E2A55"/>
    <w:rsid w:val="000E4951"/>
    <w:rsid w:val="000F2E5C"/>
    <w:rsid w:val="000F3BD2"/>
    <w:rsid w:val="000F572D"/>
    <w:rsid w:val="000F64F0"/>
    <w:rsid w:val="0011048C"/>
    <w:rsid w:val="00112312"/>
    <w:rsid w:val="00114242"/>
    <w:rsid w:val="00114F0B"/>
    <w:rsid w:val="0011617F"/>
    <w:rsid w:val="00116E71"/>
    <w:rsid w:val="001254A0"/>
    <w:rsid w:val="00147DC1"/>
    <w:rsid w:val="001533D9"/>
    <w:rsid w:val="00153704"/>
    <w:rsid w:val="00156C85"/>
    <w:rsid w:val="00160099"/>
    <w:rsid w:val="0016092F"/>
    <w:rsid w:val="00167E51"/>
    <w:rsid w:val="00176332"/>
    <w:rsid w:val="001830D7"/>
    <w:rsid w:val="00184A72"/>
    <w:rsid w:val="00185262"/>
    <w:rsid w:val="00190F53"/>
    <w:rsid w:val="001A1594"/>
    <w:rsid w:val="001A305F"/>
    <w:rsid w:val="001A4889"/>
    <w:rsid w:val="001A5B52"/>
    <w:rsid w:val="001A60EB"/>
    <w:rsid w:val="001B2924"/>
    <w:rsid w:val="001B2EA0"/>
    <w:rsid w:val="001C3571"/>
    <w:rsid w:val="001D053E"/>
    <w:rsid w:val="001D50B5"/>
    <w:rsid w:val="001D7CAC"/>
    <w:rsid w:val="001E4E78"/>
    <w:rsid w:val="001E7E35"/>
    <w:rsid w:val="001F0D17"/>
    <w:rsid w:val="001F5746"/>
    <w:rsid w:val="002066B9"/>
    <w:rsid w:val="00210DC9"/>
    <w:rsid w:val="00221835"/>
    <w:rsid w:val="00222A80"/>
    <w:rsid w:val="002402EB"/>
    <w:rsid w:val="0024349A"/>
    <w:rsid w:val="002520EA"/>
    <w:rsid w:val="00256C9F"/>
    <w:rsid w:val="00260808"/>
    <w:rsid w:val="00273967"/>
    <w:rsid w:val="002741E4"/>
    <w:rsid w:val="00277AB2"/>
    <w:rsid w:val="002A2422"/>
    <w:rsid w:val="002A304F"/>
    <w:rsid w:val="002B188F"/>
    <w:rsid w:val="002B37E4"/>
    <w:rsid w:val="002D674E"/>
    <w:rsid w:val="002F2EBC"/>
    <w:rsid w:val="00301D9C"/>
    <w:rsid w:val="00306873"/>
    <w:rsid w:val="0030756C"/>
    <w:rsid w:val="003109DA"/>
    <w:rsid w:val="00311EAE"/>
    <w:rsid w:val="003155EF"/>
    <w:rsid w:val="0032066B"/>
    <w:rsid w:val="003249C3"/>
    <w:rsid w:val="003261A9"/>
    <w:rsid w:val="003322F7"/>
    <w:rsid w:val="003366CE"/>
    <w:rsid w:val="00363466"/>
    <w:rsid w:val="0037003A"/>
    <w:rsid w:val="00372CD2"/>
    <w:rsid w:val="00373DE1"/>
    <w:rsid w:val="00385023"/>
    <w:rsid w:val="0039428B"/>
    <w:rsid w:val="00396A2D"/>
    <w:rsid w:val="003A0737"/>
    <w:rsid w:val="003A267D"/>
    <w:rsid w:val="003A2A47"/>
    <w:rsid w:val="003A6010"/>
    <w:rsid w:val="003A6BC1"/>
    <w:rsid w:val="003C3FBB"/>
    <w:rsid w:val="003C4AF2"/>
    <w:rsid w:val="003D363D"/>
    <w:rsid w:val="003D3755"/>
    <w:rsid w:val="003E1FDB"/>
    <w:rsid w:val="003E47E4"/>
    <w:rsid w:val="003F2DD7"/>
    <w:rsid w:val="003F60AB"/>
    <w:rsid w:val="00400903"/>
    <w:rsid w:val="00402214"/>
    <w:rsid w:val="004029D7"/>
    <w:rsid w:val="00415483"/>
    <w:rsid w:val="00415C8E"/>
    <w:rsid w:val="004175A8"/>
    <w:rsid w:val="0042447C"/>
    <w:rsid w:val="00424695"/>
    <w:rsid w:val="00424BAC"/>
    <w:rsid w:val="00425BA5"/>
    <w:rsid w:val="00437BE2"/>
    <w:rsid w:val="004447F0"/>
    <w:rsid w:val="00445552"/>
    <w:rsid w:val="0044604B"/>
    <w:rsid w:val="004661D6"/>
    <w:rsid w:val="00470A49"/>
    <w:rsid w:val="004A6517"/>
    <w:rsid w:val="004B2939"/>
    <w:rsid w:val="004B403A"/>
    <w:rsid w:val="004B7284"/>
    <w:rsid w:val="004D143A"/>
    <w:rsid w:val="004D50FF"/>
    <w:rsid w:val="004D67AD"/>
    <w:rsid w:val="004E562E"/>
    <w:rsid w:val="004E7CC5"/>
    <w:rsid w:val="004F563E"/>
    <w:rsid w:val="004F7100"/>
    <w:rsid w:val="004F77CB"/>
    <w:rsid w:val="005030D6"/>
    <w:rsid w:val="005124EF"/>
    <w:rsid w:val="005129BB"/>
    <w:rsid w:val="005159C1"/>
    <w:rsid w:val="00517B71"/>
    <w:rsid w:val="0052040E"/>
    <w:rsid w:val="00523AC7"/>
    <w:rsid w:val="00524237"/>
    <w:rsid w:val="005246E4"/>
    <w:rsid w:val="00531294"/>
    <w:rsid w:val="00532E1A"/>
    <w:rsid w:val="005330E6"/>
    <w:rsid w:val="00533580"/>
    <w:rsid w:val="00540C99"/>
    <w:rsid w:val="00551D0D"/>
    <w:rsid w:val="00554B2D"/>
    <w:rsid w:val="005560EF"/>
    <w:rsid w:val="00563111"/>
    <w:rsid w:val="005657E9"/>
    <w:rsid w:val="00571DFE"/>
    <w:rsid w:val="005739B2"/>
    <w:rsid w:val="00585530"/>
    <w:rsid w:val="005925C5"/>
    <w:rsid w:val="00592616"/>
    <w:rsid w:val="00593397"/>
    <w:rsid w:val="00595080"/>
    <w:rsid w:val="005B1302"/>
    <w:rsid w:val="005B37C4"/>
    <w:rsid w:val="005C1FC0"/>
    <w:rsid w:val="005E347C"/>
    <w:rsid w:val="005E3E84"/>
    <w:rsid w:val="005E6F67"/>
    <w:rsid w:val="005E7E48"/>
    <w:rsid w:val="005F6936"/>
    <w:rsid w:val="005F73AF"/>
    <w:rsid w:val="0060011F"/>
    <w:rsid w:val="00606D6B"/>
    <w:rsid w:val="00611603"/>
    <w:rsid w:val="00624CC4"/>
    <w:rsid w:val="00626D8F"/>
    <w:rsid w:val="0063522B"/>
    <w:rsid w:val="00635E63"/>
    <w:rsid w:val="0064139E"/>
    <w:rsid w:val="0065261F"/>
    <w:rsid w:val="00661C1F"/>
    <w:rsid w:val="00662AAB"/>
    <w:rsid w:val="006636CF"/>
    <w:rsid w:val="00672492"/>
    <w:rsid w:val="006733A2"/>
    <w:rsid w:val="00674396"/>
    <w:rsid w:val="006757D7"/>
    <w:rsid w:val="00675BE0"/>
    <w:rsid w:val="00680188"/>
    <w:rsid w:val="00681157"/>
    <w:rsid w:val="00690150"/>
    <w:rsid w:val="00696497"/>
    <w:rsid w:val="006A4689"/>
    <w:rsid w:val="006A5091"/>
    <w:rsid w:val="006B04AF"/>
    <w:rsid w:val="006B18AD"/>
    <w:rsid w:val="006B216A"/>
    <w:rsid w:val="006B44ED"/>
    <w:rsid w:val="006B5FBB"/>
    <w:rsid w:val="006B7996"/>
    <w:rsid w:val="006C38D1"/>
    <w:rsid w:val="006D1CA2"/>
    <w:rsid w:val="006E20A7"/>
    <w:rsid w:val="00706A91"/>
    <w:rsid w:val="0071074C"/>
    <w:rsid w:val="007133B3"/>
    <w:rsid w:val="007167AC"/>
    <w:rsid w:val="00722312"/>
    <w:rsid w:val="00725399"/>
    <w:rsid w:val="0073151D"/>
    <w:rsid w:val="00733412"/>
    <w:rsid w:val="007368F3"/>
    <w:rsid w:val="00740193"/>
    <w:rsid w:val="00741DAE"/>
    <w:rsid w:val="00752472"/>
    <w:rsid w:val="00757369"/>
    <w:rsid w:val="00760345"/>
    <w:rsid w:val="007625AA"/>
    <w:rsid w:val="00764301"/>
    <w:rsid w:val="00766E60"/>
    <w:rsid w:val="00776552"/>
    <w:rsid w:val="00784541"/>
    <w:rsid w:val="00796ED1"/>
    <w:rsid w:val="007A5FB4"/>
    <w:rsid w:val="007A775A"/>
    <w:rsid w:val="007B0EA0"/>
    <w:rsid w:val="007D5AF6"/>
    <w:rsid w:val="007E2C0F"/>
    <w:rsid w:val="00813075"/>
    <w:rsid w:val="00814478"/>
    <w:rsid w:val="00825CF9"/>
    <w:rsid w:val="00827185"/>
    <w:rsid w:val="00832DE0"/>
    <w:rsid w:val="00833C37"/>
    <w:rsid w:val="008359B8"/>
    <w:rsid w:val="0083603C"/>
    <w:rsid w:val="00836DF7"/>
    <w:rsid w:val="00841A3A"/>
    <w:rsid w:val="00850ACD"/>
    <w:rsid w:val="00854EAC"/>
    <w:rsid w:val="008612A9"/>
    <w:rsid w:val="00867719"/>
    <w:rsid w:val="00874CC5"/>
    <w:rsid w:val="008814BD"/>
    <w:rsid w:val="008852C0"/>
    <w:rsid w:val="0088775F"/>
    <w:rsid w:val="00893BD1"/>
    <w:rsid w:val="008A09A8"/>
    <w:rsid w:val="008A1CF9"/>
    <w:rsid w:val="008A6E1C"/>
    <w:rsid w:val="008B0813"/>
    <w:rsid w:val="008C32DF"/>
    <w:rsid w:val="008C33D6"/>
    <w:rsid w:val="008D0F48"/>
    <w:rsid w:val="008E087A"/>
    <w:rsid w:val="008E2DB8"/>
    <w:rsid w:val="008E3D06"/>
    <w:rsid w:val="0091169B"/>
    <w:rsid w:val="00916276"/>
    <w:rsid w:val="009340BC"/>
    <w:rsid w:val="00937D4E"/>
    <w:rsid w:val="00941CB5"/>
    <w:rsid w:val="00942D78"/>
    <w:rsid w:val="00942DC0"/>
    <w:rsid w:val="00946A3C"/>
    <w:rsid w:val="00970695"/>
    <w:rsid w:val="009851F1"/>
    <w:rsid w:val="0099497F"/>
    <w:rsid w:val="00994D1A"/>
    <w:rsid w:val="00995BD2"/>
    <w:rsid w:val="00997B3F"/>
    <w:rsid w:val="009B28B3"/>
    <w:rsid w:val="009B2DFD"/>
    <w:rsid w:val="009B3B7C"/>
    <w:rsid w:val="009B50FD"/>
    <w:rsid w:val="009B7DB2"/>
    <w:rsid w:val="009C0F57"/>
    <w:rsid w:val="009C10F5"/>
    <w:rsid w:val="009C4557"/>
    <w:rsid w:val="009D0499"/>
    <w:rsid w:val="009D2EB5"/>
    <w:rsid w:val="009D4FCE"/>
    <w:rsid w:val="009D5B9C"/>
    <w:rsid w:val="009E1B3D"/>
    <w:rsid w:val="009F7330"/>
    <w:rsid w:val="00A070E6"/>
    <w:rsid w:val="00A077F1"/>
    <w:rsid w:val="00A20928"/>
    <w:rsid w:val="00A21FD9"/>
    <w:rsid w:val="00A26AC0"/>
    <w:rsid w:val="00A306A7"/>
    <w:rsid w:val="00A31A35"/>
    <w:rsid w:val="00A340E7"/>
    <w:rsid w:val="00A4053D"/>
    <w:rsid w:val="00A42C32"/>
    <w:rsid w:val="00A46F97"/>
    <w:rsid w:val="00A5585D"/>
    <w:rsid w:val="00A63E3A"/>
    <w:rsid w:val="00A6535F"/>
    <w:rsid w:val="00A6736F"/>
    <w:rsid w:val="00A74CDA"/>
    <w:rsid w:val="00A81B4E"/>
    <w:rsid w:val="00A83689"/>
    <w:rsid w:val="00A83EFA"/>
    <w:rsid w:val="00A92E6A"/>
    <w:rsid w:val="00A96388"/>
    <w:rsid w:val="00A97B02"/>
    <w:rsid w:val="00AA26DE"/>
    <w:rsid w:val="00AB2A9B"/>
    <w:rsid w:val="00AB54D7"/>
    <w:rsid w:val="00AB7A7F"/>
    <w:rsid w:val="00AC4752"/>
    <w:rsid w:val="00AD1BB1"/>
    <w:rsid w:val="00AD44EA"/>
    <w:rsid w:val="00AD463B"/>
    <w:rsid w:val="00AE2435"/>
    <w:rsid w:val="00AE2AEA"/>
    <w:rsid w:val="00AE7BE4"/>
    <w:rsid w:val="00AF5F25"/>
    <w:rsid w:val="00AF603B"/>
    <w:rsid w:val="00B053BC"/>
    <w:rsid w:val="00B12A6E"/>
    <w:rsid w:val="00B24ABA"/>
    <w:rsid w:val="00B266FE"/>
    <w:rsid w:val="00B32803"/>
    <w:rsid w:val="00B34059"/>
    <w:rsid w:val="00B352E1"/>
    <w:rsid w:val="00B43726"/>
    <w:rsid w:val="00B47CFC"/>
    <w:rsid w:val="00B47D7A"/>
    <w:rsid w:val="00B5472C"/>
    <w:rsid w:val="00B5520D"/>
    <w:rsid w:val="00B55E4B"/>
    <w:rsid w:val="00B61B55"/>
    <w:rsid w:val="00B66652"/>
    <w:rsid w:val="00B67891"/>
    <w:rsid w:val="00B81464"/>
    <w:rsid w:val="00B82566"/>
    <w:rsid w:val="00B91D18"/>
    <w:rsid w:val="00B921B8"/>
    <w:rsid w:val="00B95053"/>
    <w:rsid w:val="00BA1788"/>
    <w:rsid w:val="00BA5F6E"/>
    <w:rsid w:val="00BB4AD8"/>
    <w:rsid w:val="00BB7348"/>
    <w:rsid w:val="00BB7D71"/>
    <w:rsid w:val="00BD1637"/>
    <w:rsid w:val="00BD18A2"/>
    <w:rsid w:val="00BD7B97"/>
    <w:rsid w:val="00BE10DC"/>
    <w:rsid w:val="00BE4828"/>
    <w:rsid w:val="00BE568F"/>
    <w:rsid w:val="00BE5921"/>
    <w:rsid w:val="00C015B3"/>
    <w:rsid w:val="00C01EF9"/>
    <w:rsid w:val="00C0573C"/>
    <w:rsid w:val="00C313C0"/>
    <w:rsid w:val="00C314F6"/>
    <w:rsid w:val="00C364F2"/>
    <w:rsid w:val="00C37DCC"/>
    <w:rsid w:val="00C46574"/>
    <w:rsid w:val="00C57A60"/>
    <w:rsid w:val="00C66571"/>
    <w:rsid w:val="00C67AE9"/>
    <w:rsid w:val="00C75198"/>
    <w:rsid w:val="00C87679"/>
    <w:rsid w:val="00C93A4B"/>
    <w:rsid w:val="00CA3BDF"/>
    <w:rsid w:val="00CA3CF3"/>
    <w:rsid w:val="00CB0B8B"/>
    <w:rsid w:val="00CB4E74"/>
    <w:rsid w:val="00CC203E"/>
    <w:rsid w:val="00CD186B"/>
    <w:rsid w:val="00CD1E73"/>
    <w:rsid w:val="00CD608C"/>
    <w:rsid w:val="00CF2857"/>
    <w:rsid w:val="00CF4B99"/>
    <w:rsid w:val="00CF76EB"/>
    <w:rsid w:val="00D05597"/>
    <w:rsid w:val="00D10612"/>
    <w:rsid w:val="00D13903"/>
    <w:rsid w:val="00D335B7"/>
    <w:rsid w:val="00D34D3A"/>
    <w:rsid w:val="00D4530F"/>
    <w:rsid w:val="00D502B8"/>
    <w:rsid w:val="00D64CD5"/>
    <w:rsid w:val="00D65632"/>
    <w:rsid w:val="00D66B83"/>
    <w:rsid w:val="00D74BC8"/>
    <w:rsid w:val="00D82503"/>
    <w:rsid w:val="00D850E1"/>
    <w:rsid w:val="00D90C56"/>
    <w:rsid w:val="00DA5D9E"/>
    <w:rsid w:val="00DB4E17"/>
    <w:rsid w:val="00DB6BDC"/>
    <w:rsid w:val="00DC3A8B"/>
    <w:rsid w:val="00DC54C3"/>
    <w:rsid w:val="00DD029D"/>
    <w:rsid w:val="00DD740C"/>
    <w:rsid w:val="00DE7E82"/>
    <w:rsid w:val="00DF22B4"/>
    <w:rsid w:val="00DF4107"/>
    <w:rsid w:val="00E069AE"/>
    <w:rsid w:val="00E12386"/>
    <w:rsid w:val="00E12678"/>
    <w:rsid w:val="00E167E3"/>
    <w:rsid w:val="00E21207"/>
    <w:rsid w:val="00E2509A"/>
    <w:rsid w:val="00E3051C"/>
    <w:rsid w:val="00E31127"/>
    <w:rsid w:val="00E34679"/>
    <w:rsid w:val="00E376D7"/>
    <w:rsid w:val="00E40796"/>
    <w:rsid w:val="00E43EB2"/>
    <w:rsid w:val="00E512E6"/>
    <w:rsid w:val="00E534A2"/>
    <w:rsid w:val="00E56617"/>
    <w:rsid w:val="00E579B7"/>
    <w:rsid w:val="00E60809"/>
    <w:rsid w:val="00E62E2A"/>
    <w:rsid w:val="00E653F2"/>
    <w:rsid w:val="00E67DEC"/>
    <w:rsid w:val="00E730B3"/>
    <w:rsid w:val="00E736E0"/>
    <w:rsid w:val="00E75847"/>
    <w:rsid w:val="00E7587E"/>
    <w:rsid w:val="00E7631B"/>
    <w:rsid w:val="00E83E2F"/>
    <w:rsid w:val="00E849AB"/>
    <w:rsid w:val="00E85575"/>
    <w:rsid w:val="00E901F3"/>
    <w:rsid w:val="00E94340"/>
    <w:rsid w:val="00EB16A5"/>
    <w:rsid w:val="00EB5042"/>
    <w:rsid w:val="00EC5BDA"/>
    <w:rsid w:val="00ED2D11"/>
    <w:rsid w:val="00ED4493"/>
    <w:rsid w:val="00ED6868"/>
    <w:rsid w:val="00EE0240"/>
    <w:rsid w:val="00EE0A25"/>
    <w:rsid w:val="00EE69BF"/>
    <w:rsid w:val="00EF5BF5"/>
    <w:rsid w:val="00F03252"/>
    <w:rsid w:val="00F04E69"/>
    <w:rsid w:val="00F1470E"/>
    <w:rsid w:val="00F1511F"/>
    <w:rsid w:val="00F2478C"/>
    <w:rsid w:val="00F25ACD"/>
    <w:rsid w:val="00F4381A"/>
    <w:rsid w:val="00F46379"/>
    <w:rsid w:val="00F5128D"/>
    <w:rsid w:val="00F60D05"/>
    <w:rsid w:val="00F6355E"/>
    <w:rsid w:val="00F75BB6"/>
    <w:rsid w:val="00F76CCE"/>
    <w:rsid w:val="00F80348"/>
    <w:rsid w:val="00F83EA5"/>
    <w:rsid w:val="00F94AA3"/>
    <w:rsid w:val="00FA6ED9"/>
    <w:rsid w:val="00FA7A21"/>
    <w:rsid w:val="00FC6122"/>
    <w:rsid w:val="00FD04A4"/>
    <w:rsid w:val="00FE47BD"/>
    <w:rsid w:val="00FF0CA1"/>
    <w:rsid w:val="00FF4C31"/>
    <w:rsid w:val="02D6FDFE"/>
    <w:rsid w:val="0CB5F697"/>
    <w:rsid w:val="1443C964"/>
    <w:rsid w:val="15DF99C5"/>
    <w:rsid w:val="1B8F0A61"/>
    <w:rsid w:val="1DD1834D"/>
    <w:rsid w:val="2AFD20BD"/>
    <w:rsid w:val="3683731C"/>
    <w:rsid w:val="39965DFF"/>
    <w:rsid w:val="567A6A78"/>
    <w:rsid w:val="698E176D"/>
    <w:rsid w:val="6B29E7CE"/>
    <w:rsid w:val="6CC5B82F"/>
    <w:rsid w:val="708E8250"/>
    <w:rsid w:val="76F1C713"/>
    <w:rsid w:val="7C1AA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6DB39A4B"/>
  <w15:docId w15:val="{CDA0F52B-C559-4944-B526-DC9278B0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D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042CD6"/>
    <w:rPr>
      <w:lang w:eastAsia="es-SV"/>
    </w:rPr>
  </w:style>
  <w:style w:type="character" w:styleId="Textoennegrita">
    <w:name w:val="Strong"/>
    <w:basedOn w:val="Fuentedeprrafopredeter"/>
    <w:uiPriority w:val="22"/>
    <w:qFormat/>
    <w:rsid w:val="00BE59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9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9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53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30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53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30F"/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825C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B4E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49A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F14A-39F7-437A-B7BC-51C5BBF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Ramos Orellana</dc:creator>
  <cp:lastModifiedBy>Juan Pablo Ramos Orellana</cp:lastModifiedBy>
  <cp:revision>2</cp:revision>
  <cp:lastPrinted>2022-04-21T21:22:00Z</cp:lastPrinted>
  <dcterms:created xsi:type="dcterms:W3CDTF">2022-08-08T20:15:00Z</dcterms:created>
  <dcterms:modified xsi:type="dcterms:W3CDTF">2022-08-08T20:15:00Z</dcterms:modified>
</cp:coreProperties>
</file>